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7DFBE" w14:textId="1BC4B106" w:rsidR="00F26BD9" w:rsidRDefault="00A4570D" w:rsidP="00972FEC">
      <w:pPr>
        <w:tabs>
          <w:tab w:val="left" w:pos="3768"/>
          <w:tab w:val="center" w:pos="4535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503F">
        <w:rPr>
          <w:noProof/>
        </w:rPr>
        <w:drawing>
          <wp:anchor distT="0" distB="0" distL="114300" distR="114300" simplePos="0" relativeHeight="251661312" behindDoc="0" locked="0" layoutInCell="1" allowOverlap="1" wp14:anchorId="76029CA9" wp14:editId="18116E8B">
            <wp:simplePos x="0" y="0"/>
            <wp:positionH relativeFrom="margin">
              <wp:posOffset>2539736</wp:posOffset>
            </wp:positionH>
            <wp:positionV relativeFrom="paragraph">
              <wp:posOffset>-622935</wp:posOffset>
            </wp:positionV>
            <wp:extent cx="665480" cy="1174115"/>
            <wp:effectExtent l="0" t="0" r="1270" b="6985"/>
            <wp:wrapNone/>
            <wp:docPr id="1" name="รูปภาพ 1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8B3A6" wp14:editId="63C7F5B7">
                <wp:simplePos x="0" y="0"/>
                <wp:positionH relativeFrom="margin">
                  <wp:align>left</wp:align>
                </wp:positionH>
                <wp:positionV relativeFrom="paragraph">
                  <wp:posOffset>-473255</wp:posOffset>
                </wp:positionV>
                <wp:extent cx="1422400" cy="457200"/>
                <wp:effectExtent l="0" t="0" r="2540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C8DA" w14:textId="39120773" w:rsidR="00F26BD9" w:rsidRPr="00BE01BB" w:rsidRDefault="008A7CAF" w:rsidP="00F26BD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BE01B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ะเภทประชา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C8B3A6" id="สี่เหลี่ยมผืนผ้า 3" o:spid="_x0000_s1026" style="position:absolute;left:0;text-align:left;margin-left:0;margin-top:-37.25pt;width:112pt;height:3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" fillcolor="white [3201]" strokecolor="#70ad47 [3209]" strokeweight="1pt">
                <v:textbox>
                  <w:txbxContent>
                    <w:p w14:paraId="4DA4C8DA" w14:textId="39120773" w:rsidR="00F26BD9" w:rsidRPr="00BE01BB" w:rsidRDefault="008A7CAF" w:rsidP="00F26BD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BE01BB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ประเภทประชาช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8E6B2" w14:textId="77777777" w:rsidR="00972FEC" w:rsidRDefault="00972FEC" w:rsidP="00972FEC">
      <w:pPr>
        <w:tabs>
          <w:tab w:val="left" w:pos="3768"/>
          <w:tab w:val="center" w:pos="4535"/>
        </w:tabs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14:paraId="11A97E0B" w14:textId="5D300567" w:rsidR="00DA3CE9" w:rsidRDefault="00DA3CE9" w:rsidP="00DA3C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227028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ข้อตกลงจ้าง</w:t>
      </w:r>
    </w:p>
    <w:p w14:paraId="164C3010" w14:textId="341149DB" w:rsidR="00F26BD9" w:rsidRPr="003628A0" w:rsidRDefault="00F26BD9" w:rsidP="00DA3CE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โครงการขับเคลื่อนเศรษฐกิจและสังคมฐานรากหลังโควิดด้วยเศรษฐกิจ 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BCG 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</w:rPr>
        <w:t>U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2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</w:rPr>
        <w:t>T for BCG</w:t>
      </w:r>
      <w:r w:rsidRPr="003628A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14:paraId="14404423" w14:textId="77777777" w:rsidR="00DA3CE9" w:rsidRPr="00227028" w:rsidRDefault="00DA3CE9" w:rsidP="00DA3CE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87FF3AC" w14:textId="77777777" w:rsidR="00411AF1" w:rsidRPr="00042699" w:rsidRDefault="00411AF1" w:rsidP="00411AF1">
      <w:pPr>
        <w:spacing w:after="0" w:line="240" w:lineRule="auto"/>
        <w:ind w:firstLine="709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ข้อตกลงฉบับนี้ทำขึ้น 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</w:t>
      </w:r>
      <w:r w:rsidRPr="0004269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คณะเทคโนโลยี มหาวิทยาลัยขอนแก่น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</w:t>
      </w:r>
      <w:r w:rsidRPr="00042699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>.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เมื่อวันที่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42699">
        <w:rPr>
          <w:rFonts w:ascii="TH SarabunPSK" w:eastAsia="Times New Roman" w:hAnsi="TH SarabunPSK" w:cs="TH SarabunPSK" w:hint="cs"/>
          <w:i/>
          <w:iCs/>
          <w:sz w:val="32"/>
          <w:szCs w:val="32"/>
          <w:u w:val="dotted"/>
          <w:cs/>
        </w:rPr>
        <w:t xml:space="preserve">  </w:t>
      </w:r>
      <w:r w:rsidRPr="0004269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กรกฎาคม 2565</w:t>
      </w:r>
      <w:r w:rsidRPr="00042699">
        <w:rPr>
          <w:rFonts w:ascii="TH SarabunPSK" w:eastAsia="Times New Roman" w:hAnsi="TH SarabunPSK" w:cs="TH SarabunPSK" w:hint="cs"/>
          <w:i/>
          <w:iCs/>
          <w:sz w:val="32"/>
          <w:szCs w:val="32"/>
          <w:u w:val="dotted"/>
          <w:cs/>
        </w:rPr>
        <w:t xml:space="preserve">   </w:t>
      </w: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ระหว่าง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42699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คณะเทคโนโลยี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.</w:t>
      </w:r>
    </w:p>
    <w:p w14:paraId="6AF4FD40" w14:textId="5FB412B5" w:rsidR="00DA3CE9" w:rsidRPr="000045C4" w:rsidRDefault="00411AF1" w:rsidP="00411AF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u w:val="dotted"/>
        </w:rPr>
      </w:pPr>
      <w:r w:rsidRPr="00042699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Pr="00042699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 xml:space="preserve">ผู้ช่วยศาสตราจารย์อารยา เชาว์เรืองฤทธิ์    </w:t>
      </w:r>
      <w:r w:rsidRPr="0004269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ำแหน่ง</w:t>
      </w:r>
      <w:r w:rsidRPr="0004269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ab/>
      </w:r>
      <w:r w:rsidRPr="00042699">
        <w:rPr>
          <w:rFonts w:ascii="TH SarabunPSK" w:eastAsia="Times New Roman" w:hAnsi="TH SarabunPSK" w:cs="TH SarabunPSK" w:hint="cs"/>
          <w:spacing w:val="-4"/>
          <w:sz w:val="32"/>
          <w:szCs w:val="32"/>
          <w:u w:val="dotted"/>
          <w:cs/>
        </w:rPr>
        <w:t>คณบดีคณะเทคโนโลยี</w:t>
      </w:r>
      <w:r w:rsidRPr="00042699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ซึ่งต่อไปในข้อตกลงนี้ เรียกว่า “ผู้ว่าจ้าง” ฝ่ายหนึ่ง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กับ</w:t>
      </w:r>
      <w:r w:rsidR="003628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28A0" w:rsidRPr="003628A0">
        <w:rPr>
          <w:rFonts w:ascii="TH SarabunPSK" w:eastAsia="Times New Roman" w:hAnsi="TH SarabunPSK" w:cs="TH SarabunPSK"/>
          <w:sz w:val="32"/>
          <w:szCs w:val="32"/>
          <w:cs/>
        </w:rPr>
        <w:t>นาย/นาง/นางสาว</w:t>
      </w:r>
      <w:r w:rsidR="00DA3CE9" w:rsidRPr="000045C4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ab/>
        <w:t xml:space="preserve">      </w:t>
      </w:r>
      <w:r w:rsidR="00DA3CE9" w:rsidRPr="000045C4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ab/>
      </w:r>
      <w:r w:rsidR="003628A0" w:rsidRPr="000045C4">
        <w:rPr>
          <w:rFonts w:ascii="TH SarabunPSK" w:eastAsia="Times New Roman" w:hAnsi="TH SarabunPSK" w:cs="TH SarabunPSK" w:hint="cs"/>
          <w:color w:val="FF0000"/>
          <w:sz w:val="32"/>
          <w:szCs w:val="32"/>
          <w:u w:val="dotted"/>
          <w:cs/>
        </w:rPr>
        <w:t xml:space="preserve">                    </w:t>
      </w:r>
      <w:r w:rsidR="00DA3CE9" w:rsidRPr="000045C4">
        <w:rPr>
          <w:rFonts w:ascii="TH SarabunPSK" w:eastAsia="Times New Roman" w:hAnsi="TH SarabunPSK" w:cs="TH SarabunPSK"/>
          <w:color w:val="FF0000"/>
          <w:sz w:val="32"/>
          <w:szCs w:val="32"/>
          <w:u w:val="dotted"/>
          <w:cs/>
        </w:rPr>
        <w:tab/>
      </w:r>
    </w:p>
    <w:p w14:paraId="53A45F25" w14:textId="77777777" w:rsidR="00DA3CE9" w:rsidRPr="00227028" w:rsidRDefault="00DA3CE9" w:rsidP="00DA3CE9">
      <w:pPr>
        <w:spacing w:after="0" w:line="240" w:lineRule="auto"/>
        <w:ind w:right="-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ถือบัตรประจำตัวประชาชน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เลขที่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 xml:space="preserve">                                                     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อยู่บ้านเลขที่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  <w:t xml:space="preserve"> 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หมู่ที่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  <w:t xml:space="preserve">    .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 xml:space="preserve"> ตำบล/แขวง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อำเภอ/เขต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u w:val="dotted"/>
          <w:cs/>
        </w:rPr>
        <w:tab/>
        <w:t xml:space="preserve">    .</w:t>
      </w:r>
      <w:r w:rsidRPr="007053D2">
        <w:rPr>
          <w:rFonts w:ascii="TH SarabunPSK" w:eastAsia="Times New Roman" w:hAnsi="TH SarabunPSK" w:cs="TH SarabunPSK"/>
          <w:color w:val="FF0000"/>
          <w:sz w:val="32"/>
          <w:szCs w:val="32"/>
          <w:highlight w:val="yellow"/>
          <w:cs/>
        </w:rPr>
        <w:t>จังหวัด</w:t>
      </w:r>
      <w:r w:rsidRPr="007053D2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u w:val="dotted"/>
          <w:cs/>
        </w:rPr>
        <w:tab/>
        <w:t xml:space="preserve">     </w:t>
      </w:r>
      <w:r w:rsidRPr="007053D2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u w:val="dotted"/>
          <w:cs/>
        </w:rPr>
        <w:tab/>
        <w:t xml:space="preserve">              </w:t>
      </w:r>
      <w:r w:rsidRPr="00227028">
        <w:rPr>
          <w:rFonts w:ascii="TH SarabunPSK" w:eastAsia="Times New Roman" w:hAnsi="TH SarabunPSK" w:cs="TH SarabunPSK"/>
          <w:color w:val="FFFFFF" w:themeColor="background1"/>
          <w:sz w:val="32"/>
          <w:szCs w:val="32"/>
          <w:cs/>
        </w:rPr>
        <w:t xml:space="preserve">.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ปรากฏตามสำเนาเอกสารแนบท้ายข้อตกลงนี้ ซึ่งต่อไปในข้อตกลงนี้เรียกว่า “ผู้รับจ้าง” อีกฝ่ายหนึ่ง                         </w:t>
      </w:r>
    </w:p>
    <w:p w14:paraId="63E2FD69" w14:textId="77777777" w:rsidR="00DA3CE9" w:rsidRPr="00227028" w:rsidRDefault="00DA3CE9" w:rsidP="00DA3CE9">
      <w:pPr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ั้งสองฝ่ายได้ตกลงกันมีข้อความดังต่อไปนี้</w:t>
      </w:r>
    </w:p>
    <w:p w14:paraId="0950F470" w14:textId="46D8BBC8" w:rsidR="003E38D8" w:rsidRPr="007B50BE" w:rsidRDefault="00DA3CE9" w:rsidP="007B50BE">
      <w:pPr>
        <w:tabs>
          <w:tab w:val="left" w:pos="1276"/>
        </w:tabs>
        <w:spacing w:before="120" w:after="0" w:line="240" w:lineRule="auto"/>
        <w:ind w:right="-142"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3D0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B3B55" w:rsidRPr="00183D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3E38D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3E38D8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>จ้าง</w:t>
      </w:r>
      <w:r w:rsidR="003E38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>รับรองตนเองว่าเป็นผู้มีคุณสมบัติตาม</w:t>
      </w:r>
      <w:r w:rsidR="00425BC7" w:rsidRPr="00425BC7">
        <w:rPr>
          <w:rFonts w:ascii="TH SarabunPSK" w:eastAsia="Times New Roman" w:hAnsi="TH SarabunPSK" w:cs="TH SarabunPSK"/>
          <w:sz w:val="32"/>
          <w:szCs w:val="32"/>
          <w:cs/>
        </w:rPr>
        <w:t>ขอบเขตของงานและเงื่อนไขการจ้างงาน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>และตกลงรับจ้างเหมาบริการทำงานตามภาระงานที่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ผู้ว่าจ้าง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กำหนด ตามที่ระบุไว้ในผนวก 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 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มีกำหนดระยะเวลาจ้าง  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 งวดหรือเดือน  ตั้งแต่เดือน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กฎาคม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๒๔๖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ถึงเดือน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ันยายน</w:t>
      </w:r>
      <w:r w:rsidR="003E38D8" w:rsidRPr="003E38D8">
        <w:rPr>
          <w:rFonts w:ascii="TH SarabunPSK" w:eastAsia="Times New Roman" w:hAnsi="TH SarabunPSK" w:cs="TH SarabunPSK"/>
          <w:sz w:val="32"/>
          <w:szCs w:val="32"/>
          <w:cs/>
        </w:rPr>
        <w:t xml:space="preserve"> ๒๕๖</w:t>
      </w:r>
      <w:r w:rsidR="00FB3B55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</w:p>
    <w:p w14:paraId="16207F5C" w14:textId="79274052" w:rsidR="00DA3CE9" w:rsidRPr="00227028" w:rsidRDefault="003E38D8" w:rsidP="00D72FF1">
      <w:pPr>
        <w:tabs>
          <w:tab w:val="left" w:pos="1276"/>
        </w:tabs>
        <w:spacing w:before="120" w:after="0" w:line="240" w:lineRule="auto"/>
        <w:ind w:right="-142" w:firstLine="709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83D07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 xml:space="preserve">ข้อ </w:t>
      </w:r>
      <w:r w:rsidR="00FB3B55" w:rsidRPr="00183D07">
        <w:rPr>
          <w:rFonts w:ascii="TH SarabunPSK" w:eastAsia="Times New Roman" w:hAnsi="TH SarabunPSK" w:cs="TH SarabunPSK" w:hint="cs"/>
          <w:b/>
          <w:bCs/>
          <w:spacing w:val="-4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ว่าจ้างตกลงจ้าง และผู้รับจ้างตกลงรับจ้างปฏิบัติงาน</w:t>
      </w:r>
      <w:r w:rsidR="0085188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ณ </w:t>
      </w:r>
      <w:r w:rsidR="00851886" w:rsidRPr="00183D07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highlight w:val="yellow"/>
          <w:cs/>
        </w:rPr>
        <w:t>ตำบล..................... อำเภอ</w:t>
      </w:r>
      <w:r w:rsidR="00D72FF1" w:rsidRPr="00183D07">
        <w:rPr>
          <w:rFonts w:ascii="TH SarabunPSK" w:eastAsia="Times New Roman" w:hAnsi="TH SarabunPSK" w:cs="TH SarabunPSK" w:hint="cs"/>
          <w:color w:val="FF0000"/>
          <w:spacing w:val="-4"/>
          <w:sz w:val="32"/>
          <w:szCs w:val="32"/>
          <w:highlight w:val="yellow"/>
          <w:cs/>
        </w:rPr>
        <w:t>............................ จังหวัด........................................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.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มีกำหนระยะเวลาจ้างตั้งแต่วันที่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๑</w:t>
      </w:r>
      <w:r w:rsidR="00D72FF1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ดือน</w:t>
      </w:r>
      <w:r w:rsidR="00D72FF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กรกฎาคม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พ.ศ.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๖๕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ถึงวันที่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๓๐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ดือน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กันยายน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พ.ศ. 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๒๕๖๕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รวม</w:t>
      </w:r>
      <w:r w:rsidR="00D72FF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๓ </w:t>
      </w:r>
      <w:r w:rsidR="00DA3CE9"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ดือน โดยมีรายละเอียดการจ้างดำเนินงานตาม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เอกสารแนบท้ายข้อตกลงที่ระบุในข้อ </w:t>
      </w:r>
      <w:r w:rsidR="00F97207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7C2BA92" w14:textId="1BE90F65" w:rsidR="00DA3CE9" w:rsidRPr="00227028" w:rsidRDefault="00DA3CE9" w:rsidP="00DA3CE9">
      <w:pPr>
        <w:tabs>
          <w:tab w:val="left" w:pos="1276"/>
        </w:tabs>
        <w:spacing w:before="120" w:after="0" w:line="240" w:lineRule="auto"/>
        <w:ind w:right="-188" w:firstLine="709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22702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ว่าจ้างตกลงที่จะเป็นผู้จัดหาวัสดุอุปกรณ์ เครื่องมือ เครื่องใช้ต่าง</w:t>
      </w:r>
      <w:r w:rsidR="00F9720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 เพื่อผู้รับจ้างใช้ในงานจ้างตามข้อตกลงนี้</w:t>
      </w:r>
    </w:p>
    <w:p w14:paraId="047C5E31" w14:textId="45C69175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F9720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>เอกสารแนบท้ายข้อตกลงจ้างดังต่อไปนี้ให้ถือเป็นส่วนหนึ่งของข้อตกลงจ้างนี้</w:t>
      </w:r>
    </w:p>
    <w:p w14:paraId="323627B0" w14:textId="503DBE2E" w:rsidR="00DA3CE9" w:rsidRPr="00411AF1" w:rsidRDefault="00E04262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๑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นว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ขอบเขตของงานและเงื่อนไขการจ้าง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A3CE9" w:rsidRPr="00411AF1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DA3CE9" w:rsidRPr="00411A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411AF1" w:rsidRPr="00411AF1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>๓</w:t>
      </w:r>
      <w:r w:rsidR="00DA3CE9" w:rsidRPr="00411AF1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411AF1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14:paraId="629D5304" w14:textId="1DA05FBB" w:rsidR="00DA3CE9" w:rsidRPr="00227028" w:rsidRDefault="00E04262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๒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นว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บเสนอราคาและอื่น</w:t>
      </w:r>
      <w:r w:rsidR="00F972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14:paraId="4886B69D" w14:textId="11C9B306" w:rsidR="00DA3CE9" w:rsidRPr="00227028" w:rsidRDefault="00E04262" w:rsidP="00DA3CE9">
      <w:pPr>
        <w:tabs>
          <w:tab w:val="left" w:pos="1701"/>
          <w:tab w:val="left" w:pos="6237"/>
        </w:tabs>
        <w:spacing w:after="0" w:line="240" w:lineRule="auto"/>
        <w:ind w:firstLine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.๓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นวก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(ถ้ามี)                    </w:t>
      </w:r>
      <w:r w:rsidR="00DA3CE9" w:rsidRPr="00227028">
        <w:rPr>
          <w:rFonts w:ascii="TH SarabunPSK" w:eastAsia="Times New Roman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ab/>
        <w:t>จำนวน</w:t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u w:val="dotted"/>
          <w:cs/>
        </w:rPr>
        <w:tab/>
      </w:r>
      <w:r w:rsidR="00DA3CE9" w:rsidRPr="00227028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14:paraId="73189008" w14:textId="271D4D8E" w:rsidR="00DA3CE9" w:rsidRDefault="00DA3CE9" w:rsidP="00DA3CE9">
      <w:pPr>
        <w:spacing w:before="120" w:after="0" w:line="240" w:lineRule="auto"/>
        <w:ind w:firstLine="128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ความใดในเอกสารแนบท้ายข้อตกลงจ้างที่ขัดแย้งกับข้อความในข้อตกลงจ้างนี้ ให้ใช้ข้อความ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br/>
        <w:t>ในข้อตกลงจ้างนี้บังคับ และในกรณีที่เอกสารแนบท้ายข้อตกลงจ้างขัดแย้งกันเอง ผู้รับจ้างจะต้องปฏิบัติตาม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br/>
        <w:t>คำวินิจฉัยของผู้ว่าจ้าง ทั้งนี้ โดยผู้รับจ้างไม่มีสิทธิเรียกร้องค่าเสียหายหรือค่าใช้จ่ายใด</w:t>
      </w:r>
      <w:r w:rsidR="000930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ๆ ทั้งสิ้น</w:t>
      </w:r>
    </w:p>
    <w:p w14:paraId="56FE0CA7" w14:textId="71D70E87" w:rsidR="00CC5D31" w:rsidRPr="00227028" w:rsidRDefault="00CC5D31" w:rsidP="00DA3CE9">
      <w:pPr>
        <w:spacing w:before="120" w:after="0" w:line="240" w:lineRule="auto"/>
        <w:ind w:firstLine="128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5A6B6F" w14:textId="1FE84A64" w:rsidR="00DA3CE9" w:rsidRDefault="00DA3CE9" w:rsidP="00DA3CE9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0930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227028">
        <w:rPr>
          <w:rFonts w:ascii="TH SarabunPSK" w:eastAsia="Times New Roman" w:hAnsi="TH SarabunPSK" w:cs="TH SarabunPSK"/>
          <w:sz w:val="32"/>
          <w:szCs w:val="32"/>
        </w:rPr>
        <w:tab/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ผู้ว่าจ้างตกลงจ่าย และผู้รับจ้างตกลงรับเงินค่าจ้างเป็น</w:t>
      </w:r>
      <w:proofErr w:type="spellStart"/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ํานวน</w:t>
      </w:r>
      <w:proofErr w:type="spellEnd"/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เงิน 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๒๗,๐๐๐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บาท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(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สองหมื่นเจ็ดบาทถ้วน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) ซึ่งได้รวมภาษีมูลค่าเพิ่ม </w:t>
      </w:r>
      <w:proofErr w:type="spellStart"/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ํานวน</w:t>
      </w:r>
      <w:proofErr w:type="spellEnd"/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๒๗,๐๐๐</w:t>
      </w:r>
      <w:r w:rsidR="003D21D5"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บาท ตลอดจนภาษีอากรอื่น</w:t>
      </w:r>
      <w:r w:rsidR="003D21D5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ๆ   (ถ้ามี) และค่าใช้จ่ายทั้งปวงไว้แล้ว โดย</w:t>
      </w:r>
      <w:proofErr w:type="spellStart"/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>กําหนดการ</w:t>
      </w:r>
      <w:proofErr w:type="spellEnd"/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จ่ายเงินเป็นงวดๆ รวมทั้งหมด </w:t>
      </w:r>
      <w:r w:rsidR="0074139E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>๓</w:t>
      </w:r>
      <w:r w:rsidRPr="00227028">
        <w:rPr>
          <w:rFonts w:ascii="TH SarabunPSK" w:eastAsia="Cordia New" w:hAnsi="TH SarabunPSK" w:cs="TH SarabunPSK"/>
          <w:spacing w:val="-4"/>
          <w:sz w:val="32"/>
          <w:szCs w:val="32"/>
          <w:cs/>
        </w:rPr>
        <w:t xml:space="preserve"> งวด ดังนี้</w:t>
      </w:r>
    </w:p>
    <w:p w14:paraId="2D7AB0AD" w14:textId="3460AE03" w:rsidR="00411AF1" w:rsidRPr="00227028" w:rsidRDefault="00411AF1" w:rsidP="00DA3CE9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0809A" wp14:editId="0F4D3776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2156604" cy="681644"/>
                <wp:effectExtent l="0" t="0" r="0" b="444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68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BD6D" w14:textId="77777777" w:rsidR="00411AF1" w:rsidRPr="00621834" w:rsidRDefault="00411AF1" w:rsidP="00411AF1">
                            <w:pPr>
                              <w:tabs>
                                <w:tab w:val="left" w:pos="1843"/>
                              </w:tabs>
                              <w:spacing w:after="0" w:line="46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14:paraId="022BCE07" w14:textId="77777777" w:rsidR="00411AF1" w:rsidRPr="00F26BD9" w:rsidRDefault="00411AF1" w:rsidP="00411AF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</w:t>
                            </w: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809A" id="สี่เหลี่ยมผืนผ้า 2" o:spid="_x0000_s1027" style="position:absolute;left:0;text-align:left;margin-left:118.6pt;margin-top:20.95pt;width:169.8pt;height:53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" filled="f" stroked="f" strokeweight="1pt">
                <v:textbox>
                  <w:txbxContent>
                    <w:p w14:paraId="51ECBD6D" w14:textId="77777777" w:rsidR="00411AF1" w:rsidRPr="00621834" w:rsidRDefault="00411AF1" w:rsidP="00411AF1">
                      <w:pPr>
                        <w:tabs>
                          <w:tab w:val="left" w:pos="1843"/>
                        </w:tabs>
                        <w:spacing w:after="0" w:line="46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</w:t>
                      </w:r>
                    </w:p>
                    <w:p w14:paraId="022BCE07" w14:textId="77777777" w:rsidR="00411AF1" w:rsidRPr="00F26BD9" w:rsidRDefault="00411AF1" w:rsidP="00411AF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</w:t>
                      </w: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จ้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43C8" w14:textId="6EA003E2" w:rsidR="00DA3CE9" w:rsidRPr="003B01F9" w:rsidRDefault="00411AF1" w:rsidP="00DA3CE9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CF28A" wp14:editId="4D4D1296">
                <wp:simplePos x="0" y="0"/>
                <wp:positionH relativeFrom="margin">
                  <wp:posOffset>3650615</wp:posOffset>
                </wp:positionH>
                <wp:positionV relativeFrom="paragraph">
                  <wp:posOffset>809625</wp:posOffset>
                </wp:positionV>
                <wp:extent cx="2156604" cy="681644"/>
                <wp:effectExtent l="0" t="0" r="0" b="44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68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8C69" w14:textId="77777777" w:rsidR="00BD35CF" w:rsidRPr="00621834" w:rsidRDefault="00BD35CF" w:rsidP="00BD35CF">
                            <w:pPr>
                              <w:tabs>
                                <w:tab w:val="left" w:pos="1843"/>
                              </w:tabs>
                              <w:spacing w:after="0" w:line="46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14:paraId="3CEB6519" w14:textId="77777777" w:rsidR="00BD35CF" w:rsidRPr="00F26BD9" w:rsidRDefault="00BD35CF" w:rsidP="00BD35CF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</w:t>
                            </w: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F28A" id="สี่เหลี่ยมผืนผ้า 5" o:spid="_x0000_s1028" style="position:absolute;left:0;text-align:left;margin-left:287.45pt;margin-top:63.75pt;width:169.8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" filled="f" stroked="f" strokeweight="1pt">
                <v:textbox>
                  <w:txbxContent>
                    <w:p w14:paraId="4AE48C69" w14:textId="77777777" w:rsidR="00BD35CF" w:rsidRPr="00621834" w:rsidRDefault="00BD35CF" w:rsidP="00BD35CF">
                      <w:pPr>
                        <w:tabs>
                          <w:tab w:val="left" w:pos="1843"/>
                        </w:tabs>
                        <w:spacing w:after="0" w:line="46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</w:t>
                      </w:r>
                    </w:p>
                    <w:p w14:paraId="3CEB6519" w14:textId="77777777" w:rsidR="00BD35CF" w:rsidRPr="00F26BD9" w:rsidRDefault="00BD35CF" w:rsidP="00BD35CF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</w:t>
                      </w: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จ้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งวดที่ </w:t>
      </w:r>
      <w:r w:rsidR="00E11659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๑</w:t>
      </w:r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เป็น</w:t>
      </w:r>
      <w:proofErr w:type="spellStart"/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จํานวน</w:t>
      </w:r>
      <w:proofErr w:type="spellEnd"/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เงิน</w:t>
      </w:r>
      <w:r w:rsidR="003D21D5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 xml:space="preserve"> ๙.๐๐๐</w:t>
      </w:r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บาท (</w:t>
      </w:r>
      <w:r w:rsidR="003D21D5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เก้าพันบาท</w:t>
      </w:r>
      <w:r w:rsidR="000B5F28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ถ้ว</w:t>
      </w:r>
      <w:r w:rsidR="003D21D5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น</w:t>
      </w:r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) เมื่อผู้รับจ้างได้ส่งมอบงาน </w:t>
      </w:r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   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>(</w:t>
      </w:r>
      <w:r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จัดทำข้อเสนอแนวทางการพัฒนา และแผนส่งเสริม ผลักดันผลิตภัณฑ์และบริการด้าน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</w:rPr>
        <w:t xml:space="preserve"> BCG </w:t>
      </w:r>
      <w:r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ของชุมชนออกสู่ตลาดอย่างเป็นระบบและยั่งยืน ของตำบลที่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รับผิดชอบ)   </w:t>
      </w:r>
      <w:r w:rsidR="00DA3CE9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ให้แล้วเสร็จภายในวันที่ </w:t>
      </w:r>
      <w:r w:rsidR="000B5F28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๐ กรกฎาคม ๒๕๖๕</w:t>
      </w:r>
    </w:p>
    <w:p w14:paraId="3EAD5448" w14:textId="6BE8A40E" w:rsidR="00DA3CE9" w:rsidRPr="003B01F9" w:rsidRDefault="00DA3CE9" w:rsidP="00DA3CE9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งวดที่ </w:t>
      </w:r>
      <w:r w:rsidR="00E11659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เป็น</w:t>
      </w:r>
      <w:proofErr w:type="spellStart"/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จํานวน</w:t>
      </w:r>
      <w:proofErr w:type="spellEnd"/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เงิน </w:t>
      </w:r>
      <w:r w:rsidR="000B5F28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๙.๐๐๐</w:t>
      </w:r>
      <w:r w:rsidR="000B5F28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บาท (</w:t>
      </w:r>
      <w:r w:rsidR="000B5F28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เก้าพันบาทถ้วน</w:t>
      </w:r>
      <w:r w:rsidR="000B5F28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) 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เมื่อผู้รับจ้างได้ส่งมอบงาน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    </w:t>
      </w:r>
      <w:r w:rsidR="00411AF1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>(</w:t>
      </w:r>
      <w:r w:rsidR="00411AF1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จัดทำแผนพัฒนาสินค้าและ</w:t>
      </w:r>
      <w:r w:rsidR="00411AF1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>รายงานผลการดำเนินงาน</w:t>
      </w:r>
      <w:r w:rsidR="00411AF1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การพัฒนาและส่งเสริมผลิตภัณฑ์ของชุมชน)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                      </w:t>
      </w:r>
      <w:r w:rsidR="000B5F28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 xml:space="preserve">                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ให้แล้วเสร็จภายในวันที่ </w:t>
      </w:r>
      <w:r w:rsidR="000B5F28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๐ สิงหาคม ๒๕๖๕</w:t>
      </w:r>
    </w:p>
    <w:p w14:paraId="1A87151E" w14:textId="6F7E51A0" w:rsidR="00DA3CE9" w:rsidRPr="003B01F9" w:rsidRDefault="00DA3CE9" w:rsidP="00DA3CE9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eastAsia="Cordia New" w:hAnsi="TH SarabunPSK" w:cs="TH SarabunPSK"/>
          <w:color w:val="FF0000"/>
          <w:spacing w:val="-4"/>
          <w:sz w:val="32"/>
          <w:szCs w:val="32"/>
        </w:rPr>
      </w:pP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งวดสุดท</w:t>
      </w:r>
      <w:r w:rsidR="00E11659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 xml:space="preserve">ี่ ๓ 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เป็น</w:t>
      </w:r>
      <w:proofErr w:type="spellStart"/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จํานวน</w:t>
      </w:r>
      <w:proofErr w:type="spellEnd"/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เงิน </w:t>
      </w:r>
      <w:r w:rsidR="00CD27DD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๙.๐๐๐</w:t>
      </w:r>
      <w:r w:rsidR="00CD27DD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 บาท (</w:t>
      </w:r>
      <w:r w:rsidR="00CD27DD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เก้าพันบาทถ้วน</w:t>
      </w:r>
      <w:r w:rsidR="00CD27DD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) 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>เมื่อผู้รับจ้างได้ส่งมอบงาน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 xml:space="preserve">    </w:t>
      </w:r>
      <w:r w:rsidR="00411AF1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>(</w:t>
      </w:r>
      <w:r w:rsidR="00411AF1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จัดทำแผนการนำผลิตภัณฑ์ของชุมชนออกสู่ตลาดพร้อมสรุป</w:t>
      </w:r>
      <w:r w:rsidR="00411AF1"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u w:val="dotted"/>
          <w:cs/>
        </w:rPr>
        <w:t>งานผลการดำเนินงาน</w:t>
      </w:r>
      <w:r w:rsidR="00411AF1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u w:val="dotted"/>
          <w:cs/>
        </w:rPr>
        <w:t>ที่ผ่านมาตามที่มหาวิทยาลัยกำหนด)</w:t>
      </w:r>
      <w:r w:rsidR="00411AF1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Pr="003B01F9">
        <w:rPr>
          <w:rFonts w:ascii="TH SarabunPSK" w:eastAsia="Cordia New" w:hAnsi="TH SarabunPSK" w:cs="TH SarabunPSK"/>
          <w:color w:val="FF0000"/>
          <w:spacing w:val="-4"/>
          <w:sz w:val="32"/>
          <w:szCs w:val="32"/>
          <w:cs/>
        </w:rPr>
        <w:t xml:space="preserve">ให้แล้วเสร็จภายในวันที่ </w:t>
      </w:r>
      <w:r w:rsidR="000B5F28" w:rsidRPr="003B01F9">
        <w:rPr>
          <w:rFonts w:ascii="TH SarabunPSK" w:eastAsia="Cordia New" w:hAnsi="TH SarabunPSK" w:cs="TH SarabunPSK" w:hint="cs"/>
          <w:color w:val="FF0000"/>
          <w:spacing w:val="-4"/>
          <w:sz w:val="32"/>
          <w:szCs w:val="32"/>
          <w:cs/>
        </w:rPr>
        <w:t>๒๐ กันยายน ๒๕๖๕</w:t>
      </w:r>
    </w:p>
    <w:p w14:paraId="3681A0B4" w14:textId="7156A476" w:rsidR="007272A8" w:rsidRPr="00227028" w:rsidRDefault="007272A8" w:rsidP="007272A8">
      <w:pPr>
        <w:tabs>
          <w:tab w:val="left" w:pos="1276"/>
        </w:tabs>
        <w:spacing w:before="120" w:after="0" w:line="240" w:lineRule="auto"/>
        <w:ind w:firstLine="127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272A8">
        <w:rPr>
          <w:rFonts w:ascii="TH SarabunPSK" w:eastAsia="Cordia New" w:hAnsi="TH SarabunPSK" w:cs="TH SarabunPSK"/>
          <w:sz w:val="32"/>
          <w:szCs w:val="32"/>
          <w:cs/>
        </w:rPr>
        <w:t>ในการรับค่าจ้างตาม</w:t>
      </w:r>
      <w:r w:rsidR="002243C2">
        <w:rPr>
          <w:rFonts w:ascii="TH SarabunPSK" w:eastAsia="Cordia New" w:hAnsi="TH SarabunPSK" w:cs="TH SarabunPSK" w:hint="cs"/>
          <w:sz w:val="32"/>
          <w:szCs w:val="32"/>
          <w:cs/>
        </w:rPr>
        <w:t>ข้อตกลงนี้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PSK" w:eastAsia="Cordia New" w:hAnsi="TH SarabunPSK" w:cs="TH SarabunPSK" w:hint="cs"/>
          <w:sz w:val="32"/>
          <w:szCs w:val="32"/>
          <w:cs/>
        </w:rPr>
        <w:t>ผู้รับจ้าง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ขอให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ว่าจ้าง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จ่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งิน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ค่าจ้างเข้า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บัญชีธนาคาร............................................ บัญชีเลขที่......................................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ซึ่งผูกบริการพร้อมเพ</w:t>
      </w:r>
      <w:proofErr w:type="spellStart"/>
      <w:r w:rsidRPr="007272A8">
        <w:rPr>
          <w:rFonts w:ascii="TH SarabunPSK" w:eastAsia="Cordia New" w:hAnsi="TH SarabunPSK" w:cs="TH SarabunPSK"/>
          <w:sz w:val="32"/>
          <w:szCs w:val="32"/>
          <w:cs/>
        </w:rPr>
        <w:t>ย์</w:t>
      </w:r>
      <w:proofErr w:type="spellEnd"/>
      <w:r w:rsidRPr="007272A8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272A8">
        <w:rPr>
          <w:rFonts w:ascii="TH SarabunPSK" w:eastAsia="Cordia New" w:hAnsi="TH SarabunPSK" w:cs="TH SarabunPSK"/>
          <w:sz w:val="32"/>
          <w:szCs w:val="32"/>
        </w:rPr>
        <w:t>Prompt Pay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้วย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หมายเลขประจำประชาชนข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ผู้รับจ้าง 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highlight w:val="yellow"/>
          <w:cs/>
        </w:rPr>
        <w:t>เลขบัตรประชาชน ......................................</w:t>
      </w:r>
      <w:r w:rsidRPr="002243C2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</w:t>
      </w:r>
      <w:r w:rsidRPr="007272A8">
        <w:rPr>
          <w:rFonts w:ascii="TH SarabunPSK" w:eastAsia="Cordia New" w:hAnsi="TH SarabunPSK" w:cs="TH SarabunPSK"/>
          <w:sz w:val="32"/>
          <w:szCs w:val="32"/>
          <w:cs/>
        </w:rPr>
        <w:t>รากฏตามสำเนาหน้าสมุดบัญชีเงินฝากธนาคาร และสำเนาบัตรประจำตัวประชาชน จำนวน ๒ ชุด พร้อมรับรองสำเนาถูกต้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ซึ่งผู้รับจ้างได้แนบมาพร้อมข้อตกลงจ้างนี้</w:t>
      </w:r>
    </w:p>
    <w:p w14:paraId="6481C73B" w14:textId="13C96A16" w:rsidR="00411AF1" w:rsidRPr="00227028" w:rsidRDefault="00411AF1" w:rsidP="00411AF1">
      <w:pPr>
        <w:tabs>
          <w:tab w:val="left" w:pos="1276"/>
        </w:tabs>
        <w:spacing w:before="24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1A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 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ผู้รับจ้างตกลงจะรับ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ในข้อตกลงจ้างตาม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สร็จสิ้นภายใน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ที่ระบุตาม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เอกสารแนบท้ายข้อตกลงจ้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นวก ๑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ถ้าผู้รับจ้างไม่สามารถ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ตาม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เวลา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มีเหตุให้เชื่อได้ว่าผู้รับจ้างไม่สามารถ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ให้แล้วเสร็จภายใน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เวลา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จะแล้วเสร็จล่าช้าเกินกว่า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กําหนด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ผู้รับจ้าง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ผิดข้อตกลงจ้างข้อใดข้อหนึ่ง หรือตกเป็นผู้ล้มละลาย หรือเพิกเฉยไม่ปฏิบัติตาม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คํ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าสั่งของผู้ว่าจ้าง ผู้ว่าจ้างมีสิทธิที่จะบอกเลิกข้อตกลงจ้างนี้ได้และมีสิทธิจ้างผู้รับจ้างรายใหม่เข้า</w:t>
      </w:r>
      <w:proofErr w:type="spellStart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ทํางาน</w:t>
      </w:r>
      <w:proofErr w:type="spellEnd"/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ของผู้รับจ้างให้ลุล่วงไปด้ว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ี</w:t>
      </w:r>
    </w:p>
    <w:p w14:paraId="1E1E487C" w14:textId="275E6588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227028">
        <w:rPr>
          <w:rFonts w:ascii="TH SarabunPSK" w:eastAsia="Times New Roman" w:hAnsi="TH SarabunPSK" w:cs="TH SarabunPSK"/>
          <w:sz w:val="32"/>
          <w:szCs w:val="32"/>
        </w:rPr>
        <w:tab/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ผู้รับจ้างจะต้องทำงานด้วยความตั้งใจ ซื่อสัตย์สุจริต รวมถึงต้องให้ความเคารพต่อผู้ว่าจ้าง รวมทั้งผู้มาติดต่อหรือใช้บริการของผู้ว่าจ้างด้วยความสุภาพเรียบร้อย และการบริการที่ประทับใจด้วย หากมีการละเว้นการปฏิบัติดังกล่าวจนเป็นเหตุให้เกิดความเสียหายแก่ภาพพจน์ของผู้ว่าจ้างที่ปรากฏต่อสาธารณะ ผู้ว่าจ้างมีสิทธิบอกเลิกข้อตกลงจ้างนี้ได้ทันที โดยผู้รับจ้างจะเรียกร้องค่าเสียหายใด</w:t>
      </w:r>
      <w:r w:rsidR="0074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ๆ ทั้งสิ้นไม่ได้</w:t>
      </w:r>
    </w:p>
    <w:p w14:paraId="0ACF8DE6" w14:textId="40E338D6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๗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รณีทรัพย์สินของผู้ว่าจ้าง หรือทรัพย์สินที่ผู้ว่าจ้างมีหน้าที่ดูแลรับผิดชอบได้รับความเสียหาย หรือสูญหายโดยความผิดหรือความประมาทเลินเล่อของผู้รับจ้าง ผู้รับจ้างจะต้องต้องรับผิดชดใช้ค่าเสียหายนั้น เว้นแต่ ผู้รับจ้างจะพิสูจน์ได้ว่าความเสียหายหรือสูญหายนั้น เกิดจากเหตุสุดวิสัย </w:t>
      </w:r>
    </w:p>
    <w:p w14:paraId="578363A8" w14:textId="181D6185" w:rsidR="00DA3CE9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๘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หากเกิดความเสียหายหรือสูญหายของทรัพย์สิน ซึ่งผู้รับจ้างต้องรับผิดชอบเกิดขึ้นเพราะผู้ว่าจ้างมีส่วนผิดอยู่ด้วย ทั้งสองฝ่ายจะร่วมกันรับผิด โดยพิจารณาถึงความผิดของแต่ละฝ่ายเป็นเกณฑ์ในการคำนวณค่าเสียหาย</w:t>
      </w:r>
    </w:p>
    <w:p w14:paraId="6692F939" w14:textId="3EA5F943" w:rsidR="00DA3CE9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ในระหว่างปฏิบัติงาน ถ้าผู้รับจ้างได้กระทำการใด</w:t>
      </w:r>
      <w:r w:rsidR="00741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ๆ อันเป็นการละเมิดต่อบุคคลหรือทรัพย์สินของผู้อื่น ผู้รับจ้างจะต้องรับผิดในบรรดาความเสียหายที่ได้กระทำขึ้นนั้นด้วยตนเองทั้งสิ้น</w:t>
      </w:r>
    </w:p>
    <w:p w14:paraId="00585716" w14:textId="1E33574F" w:rsidR="00411AF1" w:rsidRDefault="00411AF1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F3E768B" w14:textId="03EEB1DD" w:rsidR="00411AF1" w:rsidRDefault="00411AF1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7941" wp14:editId="206DFF7C">
                <wp:simplePos x="0" y="0"/>
                <wp:positionH relativeFrom="margin">
                  <wp:posOffset>3390900</wp:posOffset>
                </wp:positionH>
                <wp:positionV relativeFrom="paragraph">
                  <wp:posOffset>130810</wp:posOffset>
                </wp:positionV>
                <wp:extent cx="2156604" cy="681644"/>
                <wp:effectExtent l="0" t="0" r="0" b="444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681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F77D" w14:textId="77777777" w:rsidR="00C310F8" w:rsidRPr="00621834" w:rsidRDefault="00C310F8" w:rsidP="00BD35CF">
                            <w:pPr>
                              <w:tabs>
                                <w:tab w:val="left" w:pos="1843"/>
                              </w:tabs>
                              <w:spacing w:after="0" w:line="460" w:lineRule="exac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</w:t>
                            </w:r>
                          </w:p>
                          <w:p w14:paraId="600D1F9E" w14:textId="00A527E6" w:rsidR="00C310F8" w:rsidRPr="00F26BD9" w:rsidRDefault="00C310F8" w:rsidP="005623A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ั</w:t>
                            </w:r>
                            <w:r w:rsidRPr="006218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7941" id="สี่เหลี่ยมผืนผ้า 4" o:spid="_x0000_s1029" style="position:absolute;left:0;text-align:left;margin-left:267pt;margin-top:10.3pt;width:169.8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" filled="f" stroked="f" strokeweight="1pt">
                <v:textbox>
                  <w:txbxContent>
                    <w:p w14:paraId="0CF2F77D" w14:textId="77777777" w:rsidR="00C310F8" w:rsidRPr="00621834" w:rsidRDefault="00C310F8" w:rsidP="00BD35CF">
                      <w:pPr>
                        <w:tabs>
                          <w:tab w:val="left" w:pos="1843"/>
                        </w:tabs>
                        <w:spacing w:after="0" w:line="460" w:lineRule="exac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</w:t>
                      </w:r>
                    </w:p>
                    <w:p w14:paraId="600D1F9E" w14:textId="00A527E6" w:rsidR="00C310F8" w:rsidRPr="00F26BD9" w:rsidRDefault="00C310F8" w:rsidP="005623A1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ผู้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ั</w:t>
                      </w:r>
                      <w:r w:rsidRPr="0062183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จ้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5EAE8" w14:textId="11DEA1B0" w:rsidR="00411AF1" w:rsidRPr="00227028" w:rsidRDefault="00411AF1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F6FEDB4" w14:textId="05A41CBA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รับจ้างสามารถบอกเลิกข้อตกลงจ้างฉบับนี้ก่อนครบกำหนดตามระยะเวลาที่กำหนดไว้ในข้อ </w:t>
      </w:r>
      <w:r w:rsidRPr="00227028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ได้ หากไม่สามารถปฏิบัติงานได้และประสงค์จะขอยกเลิกข้อตกลงจ้าง โดยไม่ประสงค์จะรับจ้างต่อไป แต่ต้องบอกกล่าวเป็นลายลักษณ์อักษรให้กับผู้ว่าจ้างทราบล่วงหน้าไม่น้อยกว่า </w:t>
      </w:r>
      <w:r w:rsidR="0074139E">
        <w:rPr>
          <w:rFonts w:ascii="TH SarabunPSK" w:eastAsia="Times New Roman" w:hAnsi="TH SarabunPSK" w:cs="TH SarabunPSK" w:hint="cs"/>
          <w:sz w:val="32"/>
          <w:szCs w:val="32"/>
          <w:cs/>
        </w:rPr>
        <w:t>๑๕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วัน ก่อนที่จะมีการหยุดปฏิบัติงานดังกล่าว</w:t>
      </w:r>
    </w:p>
    <w:p w14:paraId="73FEDEBD" w14:textId="193411E6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ข้อตกลงจ้างฉบับนี้สิ้นสุดลงไม่ว่ากรณีใดก็ตาม ผู้ว่าจ้างจะจ่ายค่าจ้างให้ผู้รับจ้าง โดยคิดเฉลี่ยตามจำนวนวันที่จ้างในงวดที่สิ้นสุดข้อตกลงจ้าง ถึงวันสุดท้ายของการปฏิบัติงาน ซึ่งเป็นวันเปิดทำการของทางราชการ</w:t>
      </w:r>
    </w:p>
    <w:p w14:paraId="13B3FC63" w14:textId="4AC49215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</w:t>
      </w:r>
      <w:r w:rsidRPr="00227028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ในกรณีที่ผู้รับจ้างไม่ปฏิบัติตามข้อตกลงจ้าง ผู้ว่าจ้างมีสิทธิบอกเลิกข้อตกลงจ้างทันที หากผู้ว่าจ้างมิได้ใช้สิทธิบอกเลิกข้อตกลงจ้าง ผู้รับจ้างยินยอมให้ผู้ว่าจ้างระงับการจ่ายค่าจ้างทั้งหมดหรือบางส่วนตามที่ผู้ว่าจ้างเห็นสมควร และผู้ว่าจ้างมีสิทธิคิดค่าปรับผู้รับจ้างเป็นรายวันในอัตราร้อยละ </w:t>
      </w:r>
      <w:r w:rsidR="0074139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๐.๑๐</w:t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ของค่าจ้างทั้งหมด (แต่จะต้องไม่ต่ำกว่าวันละ </w:t>
      </w:r>
      <w:r w:rsidR="0074139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๑๐๐</w:t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บาท) นับตั้งแต่วันที่ผู้รับจ้างผิดเงื่อนไขข้อตกลงจ้าง จนถึงวันที่ผู้รับจ้างได้ดำเนินการตามข้อตกลงจ้างหรือจนถึงวันที่ผู้ว่าจ้างได้บอกเลิกข้อตกลงจ้าง ตลอดจนค่าเสียหายอื่น</w:t>
      </w:r>
      <w:r w:rsidR="0074139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ๆ (ถ้าหากมี) ด้วย</w:t>
      </w:r>
    </w:p>
    <w:p w14:paraId="7AE62206" w14:textId="6BB90B0D" w:rsidR="00DA3CE9" w:rsidRPr="00227028" w:rsidRDefault="00DA3CE9" w:rsidP="00DA3CE9">
      <w:pPr>
        <w:tabs>
          <w:tab w:val="left" w:pos="1276"/>
        </w:tabs>
        <w:spacing w:before="120"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</w:t>
      </w: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ปัญหาเกี่ยวกับการปฏิบัติงานตามข้อตกลงจ้างนี้ ให้อยู่ในดุลพินิจของผู้ว่าจ้างที่จะพิจารณาตามที่เห็นสมควร</w:t>
      </w:r>
    </w:p>
    <w:p w14:paraId="69B44BFE" w14:textId="2A961E7E" w:rsidR="00DA3CE9" w:rsidRPr="00227028" w:rsidRDefault="00DA3CE9" w:rsidP="00DA3CE9">
      <w:pPr>
        <w:tabs>
          <w:tab w:val="left" w:pos="1418"/>
        </w:tabs>
        <w:spacing w:before="120" w:after="0" w:line="240" w:lineRule="auto"/>
        <w:ind w:right="29" w:firstLine="709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="0074139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</w:t>
      </w:r>
      <w:r w:rsidRPr="0022702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ว่าจ้างตามข้อตกลงจ้างนี้ ไม่ทำให้ผู้รับจ้างมีฐานะเป็นลูกจ้าง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ของทางราชการ หรือมีความสัมพันธ์ในฐานะเป็นลูกจ้างตามกฎหมายแรงงานหรือกฎหมายว่าด้วยประกันสังคม</w:t>
      </w:r>
    </w:p>
    <w:p w14:paraId="44D44D61" w14:textId="77777777" w:rsidR="00DA3CE9" w:rsidRPr="00227028" w:rsidRDefault="00DA3CE9" w:rsidP="00DA3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1FA9509E" w14:textId="39D56D83" w:rsidR="00DA3CE9" w:rsidRDefault="00DA3CE9" w:rsidP="00DA3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2702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้อตกลงจ้างนี้ทำขึ้นสองฉบับ มีข้อความถูกต้องตรงกัน ทั้งสองฝ่ายได้อ่านและเข้าใจข้อความในข้อตกลง</w:t>
      </w:r>
      <w:r w:rsidRPr="00227028">
        <w:rPr>
          <w:rFonts w:ascii="TH SarabunPSK" w:eastAsia="Times New Roman" w:hAnsi="TH SarabunPSK" w:cs="TH SarabunPSK"/>
          <w:sz w:val="32"/>
          <w:szCs w:val="32"/>
          <w:cs/>
        </w:rPr>
        <w:t>โดยละเอียดตลอดแล้ว จึงได้ลงลายมือชื่อไว้เป็นสำคัญต่อหน้าพยานและต่างยึดถือไว้ฝ่ายละฉบับ</w:t>
      </w:r>
    </w:p>
    <w:p w14:paraId="4BD6FF26" w14:textId="77777777" w:rsidR="00D7140D" w:rsidRPr="00227028" w:rsidRDefault="00D7140D" w:rsidP="00DA3CE9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3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94"/>
      </w:tblGrid>
      <w:tr w:rsidR="005D303D" w14:paraId="1F59EDF9" w14:textId="77777777" w:rsidTr="00274299">
        <w:trPr>
          <w:trHeight w:val="1695"/>
          <w:jc w:val="center"/>
        </w:trPr>
        <w:tc>
          <w:tcPr>
            <w:tcW w:w="4815" w:type="dxa"/>
          </w:tcPr>
          <w:p w14:paraId="271AED41" w14:textId="77777777" w:rsidR="00A05542" w:rsidRDefault="00A05542" w:rsidP="00215E14">
            <w:pPr>
              <w:ind w:right="-134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BDF3E6" w14:textId="4E658137" w:rsidR="005D303D" w:rsidRPr="009C0125" w:rsidRDefault="005D303D" w:rsidP="00215E14">
            <w:pPr>
              <w:ind w:right="-134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2702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ลงชื่อ)...........................................................</w:t>
            </w: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ว่าจ้าง</w:t>
            </w:r>
          </w:p>
          <w:p w14:paraId="5BC2E47A" w14:textId="25849D18" w:rsidR="005D303D" w:rsidRPr="00D7140D" w:rsidRDefault="00411AF1" w:rsidP="00D7140D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ช่วยศาสตราจารย์อารยา เชาว์เรืองฤทธิ์</w:t>
            </w: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335BD504" w14:textId="77777777" w:rsidR="00A05542" w:rsidRDefault="00A05542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6272553" w14:textId="4F0CA67C" w:rsidR="005D303D" w:rsidRPr="009C0125" w:rsidRDefault="005D303D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......................................................ผู้รับจ้าง</w:t>
            </w:r>
          </w:p>
          <w:p w14:paraId="5EC3F9FB" w14:textId="669863BF" w:rsidR="005D303D" w:rsidRPr="00D7140D" w:rsidRDefault="005D303D" w:rsidP="00D7140D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…………………………………………………..)</w:t>
            </w:r>
          </w:p>
        </w:tc>
      </w:tr>
      <w:tr w:rsidR="005D303D" w14:paraId="5A05ACFD" w14:textId="77777777" w:rsidTr="00274299">
        <w:trPr>
          <w:jc w:val="center"/>
        </w:trPr>
        <w:tc>
          <w:tcPr>
            <w:tcW w:w="4815" w:type="dxa"/>
          </w:tcPr>
          <w:p w14:paraId="0BB1CAEA" w14:textId="77777777" w:rsidR="005D303D" w:rsidRPr="009C0125" w:rsidRDefault="005D303D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............................................................พยาน</w:t>
            </w:r>
          </w:p>
          <w:p w14:paraId="580B307D" w14:textId="59161A16" w:rsidR="005D303D" w:rsidRPr="00CC5D31" w:rsidRDefault="005D303D" w:rsidP="00411AF1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411A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มคิด พลตื้อ</w:t>
            </w: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394" w:type="dxa"/>
          </w:tcPr>
          <w:p w14:paraId="1DCE605F" w14:textId="59D47242" w:rsidR="005D303D" w:rsidRPr="009C0125" w:rsidRDefault="005D303D" w:rsidP="00215E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ลงชื่อ)...........................................................พยาน</w:t>
            </w:r>
          </w:p>
          <w:p w14:paraId="1153E066" w14:textId="77777777" w:rsidR="005D303D" w:rsidRPr="009C0125" w:rsidRDefault="005D303D" w:rsidP="00215E14">
            <w:pPr>
              <w:tabs>
                <w:tab w:val="center" w:pos="5245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C01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…………………………………………………..)</w:t>
            </w:r>
          </w:p>
          <w:p w14:paraId="40500CBE" w14:textId="77777777" w:rsidR="005D303D" w:rsidRDefault="005D303D" w:rsidP="00DA3CE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4A7F83A" w14:textId="46303993" w:rsidR="005B26C8" w:rsidRPr="003F62C7" w:rsidRDefault="005B26C8" w:rsidP="00D7140D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sectPr w:rsidR="005B26C8" w:rsidRPr="003F62C7" w:rsidSect="009C02DA">
      <w:headerReference w:type="default" r:id="rId9"/>
      <w:footerReference w:type="default" r:id="rId10"/>
      <w:pgSz w:w="11906" w:h="16838"/>
      <w:pgMar w:top="1440" w:right="1440" w:bottom="851" w:left="1440" w:header="708" w:footer="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8EDA8" w14:textId="77777777" w:rsidR="0095047A" w:rsidRDefault="0095047A" w:rsidP="00BD6927">
      <w:pPr>
        <w:spacing w:after="0" w:line="240" w:lineRule="auto"/>
      </w:pPr>
      <w:r>
        <w:separator/>
      </w:r>
    </w:p>
  </w:endnote>
  <w:endnote w:type="continuationSeparator" w:id="0">
    <w:p w14:paraId="19FDA50C" w14:textId="77777777" w:rsidR="0095047A" w:rsidRDefault="0095047A" w:rsidP="00BD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sz w:val="32"/>
        <w:szCs w:val="32"/>
      </w:rPr>
      <w:id w:val="1587189567"/>
      <w:docPartObj>
        <w:docPartGallery w:val="Page Numbers (Bottom of Page)"/>
        <w:docPartUnique/>
      </w:docPartObj>
    </w:sdtPr>
    <w:sdtEndPr/>
    <w:sdtContent>
      <w:p w14:paraId="643FE333" w14:textId="3FC9A89B" w:rsidR="00A62F56" w:rsidRPr="009C02DA" w:rsidRDefault="00E652B6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C02DA">
          <w:rPr>
            <w:rFonts w:ascii="TH SarabunIT๙" w:hAnsi="TH SarabunIT๙" w:cs="TH SarabunIT๙"/>
            <w:sz w:val="32"/>
            <w:szCs w:val="32"/>
            <w:cs/>
          </w:rPr>
          <w:t xml:space="preserve">หน้า </w: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="00A62F56" w:rsidRPr="009C02D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B01F9" w:rsidRPr="003B01F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="00A62F56" w:rsidRPr="009C02DA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9C02DA">
          <w:rPr>
            <w:rFonts w:ascii="TH SarabunIT๙" w:hAnsi="TH SarabunIT๙" w:cs="TH SarabunIT๙"/>
            <w:sz w:val="32"/>
            <w:szCs w:val="32"/>
            <w:cs/>
          </w:rPr>
          <w:t xml:space="preserve"> / ๓</w:t>
        </w:r>
      </w:p>
    </w:sdtContent>
  </w:sdt>
  <w:p w14:paraId="67AC4615" w14:textId="77777777" w:rsidR="00A62F56" w:rsidRDefault="00A62F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8B11" w14:textId="77777777" w:rsidR="0095047A" w:rsidRDefault="0095047A" w:rsidP="00BD6927">
      <w:pPr>
        <w:spacing w:after="0" w:line="240" w:lineRule="auto"/>
      </w:pPr>
      <w:r>
        <w:separator/>
      </w:r>
    </w:p>
  </w:footnote>
  <w:footnote w:type="continuationSeparator" w:id="0">
    <w:p w14:paraId="1D7C9A44" w14:textId="77777777" w:rsidR="0095047A" w:rsidRDefault="0095047A" w:rsidP="00BD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2967C" w14:textId="01916491" w:rsidR="001D2597" w:rsidRPr="0046351B" w:rsidRDefault="001D2597" w:rsidP="001D2597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46351B">
      <w:rPr>
        <w:rFonts w:ascii="TH SarabunPSK" w:hAnsi="TH SarabunPSK" w:cs="TH SarabunPSK"/>
        <w:sz w:val="32"/>
        <w:szCs w:val="32"/>
        <w:cs/>
      </w:rPr>
      <w:t>เลขที่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00C"/>
    <w:multiLevelType w:val="multilevel"/>
    <w:tmpl w:val="46606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444097"/>
    <w:multiLevelType w:val="multilevel"/>
    <w:tmpl w:val="204680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12758"/>
    <w:multiLevelType w:val="hybridMultilevel"/>
    <w:tmpl w:val="323A6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C2A"/>
    <w:multiLevelType w:val="multilevel"/>
    <w:tmpl w:val="A28EC8A2"/>
    <w:lvl w:ilvl="0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367A83"/>
    <w:multiLevelType w:val="multilevel"/>
    <w:tmpl w:val="23189F38"/>
    <w:lvl w:ilvl="0">
      <w:start w:val="1"/>
      <w:numFmt w:val="decimal"/>
      <w:lvlText w:val="%1)"/>
      <w:lvlJc w:val="left"/>
      <w:pPr>
        <w:ind w:left="3337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515A9E"/>
    <w:multiLevelType w:val="hybridMultilevel"/>
    <w:tmpl w:val="A6220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17CA"/>
    <w:multiLevelType w:val="hybridMultilevel"/>
    <w:tmpl w:val="C580394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7" w15:restartNumberingAfterBreak="0">
    <w:nsid w:val="20E77EFB"/>
    <w:multiLevelType w:val="multilevel"/>
    <w:tmpl w:val="4B36D42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AB4DAE"/>
    <w:multiLevelType w:val="multilevel"/>
    <w:tmpl w:val="8C58867E"/>
    <w:lvl w:ilvl="0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D42860"/>
    <w:multiLevelType w:val="hybridMultilevel"/>
    <w:tmpl w:val="30769A52"/>
    <w:lvl w:ilvl="0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 w15:restartNumberingAfterBreak="0">
    <w:nsid w:val="245C12C3"/>
    <w:multiLevelType w:val="multilevel"/>
    <w:tmpl w:val="E974BAD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C22D2C"/>
    <w:multiLevelType w:val="multilevel"/>
    <w:tmpl w:val="3C36692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F0496"/>
    <w:multiLevelType w:val="multilevel"/>
    <w:tmpl w:val="58B44AB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B35B02"/>
    <w:multiLevelType w:val="multilevel"/>
    <w:tmpl w:val="252C4F1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A17A9E"/>
    <w:multiLevelType w:val="multilevel"/>
    <w:tmpl w:val="8B72097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B054C"/>
    <w:multiLevelType w:val="hybridMultilevel"/>
    <w:tmpl w:val="3D929C1C"/>
    <w:lvl w:ilvl="0" w:tplc="49F830FE">
      <w:start w:val="1"/>
      <w:numFmt w:val="bullet"/>
      <w:lvlText w:val="o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DB0C41"/>
    <w:multiLevelType w:val="multilevel"/>
    <w:tmpl w:val="AB72BB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B31CEE"/>
    <w:multiLevelType w:val="multilevel"/>
    <w:tmpl w:val="082A813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FA5A1A"/>
    <w:multiLevelType w:val="multilevel"/>
    <w:tmpl w:val="B1849D3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5B3B11"/>
    <w:multiLevelType w:val="hybridMultilevel"/>
    <w:tmpl w:val="71C05AF0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52874443"/>
    <w:multiLevelType w:val="multilevel"/>
    <w:tmpl w:val="0B2CD7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2A2DDF"/>
    <w:multiLevelType w:val="multilevel"/>
    <w:tmpl w:val="F03CDD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2AD416E"/>
    <w:multiLevelType w:val="multilevel"/>
    <w:tmpl w:val="9CC82C98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D050DC"/>
    <w:multiLevelType w:val="hybridMultilevel"/>
    <w:tmpl w:val="9C9C806A"/>
    <w:lvl w:ilvl="0" w:tplc="89C2686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4F5"/>
    <w:multiLevelType w:val="multilevel"/>
    <w:tmpl w:val="BE08C0D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813850"/>
    <w:multiLevelType w:val="hybridMultilevel"/>
    <w:tmpl w:val="3EE4231E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6" w15:restartNumberingAfterBreak="0">
    <w:nsid w:val="79563432"/>
    <w:multiLevelType w:val="hybridMultilevel"/>
    <w:tmpl w:val="511AE886"/>
    <w:lvl w:ilvl="0" w:tplc="040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7" w15:restartNumberingAfterBreak="0">
    <w:nsid w:val="7B2D43C8"/>
    <w:multiLevelType w:val="multilevel"/>
    <w:tmpl w:val="36782402"/>
    <w:lvl w:ilvl="0">
      <w:start w:val="1"/>
      <w:numFmt w:val="bullet"/>
      <w:lvlText w:val="o"/>
      <w:lvlJc w:val="left"/>
      <w:pPr>
        <w:ind w:left="115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7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433561"/>
    <w:multiLevelType w:val="multilevel"/>
    <w:tmpl w:val="FF540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4"/>
  </w:num>
  <w:num w:numId="5">
    <w:abstractNumId w:val="5"/>
  </w:num>
  <w:num w:numId="6">
    <w:abstractNumId w:val="27"/>
  </w:num>
  <w:num w:numId="7">
    <w:abstractNumId w:val="16"/>
  </w:num>
  <w:num w:numId="8">
    <w:abstractNumId w:val="14"/>
  </w:num>
  <w:num w:numId="9">
    <w:abstractNumId w:val="22"/>
  </w:num>
  <w:num w:numId="10">
    <w:abstractNumId w:val="17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26"/>
  </w:num>
  <w:num w:numId="16">
    <w:abstractNumId w:val="25"/>
  </w:num>
  <w:num w:numId="17">
    <w:abstractNumId w:val="10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"/>
  </w:num>
  <w:num w:numId="23">
    <w:abstractNumId w:val="20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19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2D"/>
    <w:rsid w:val="0000126F"/>
    <w:rsid w:val="00001D82"/>
    <w:rsid w:val="000025CC"/>
    <w:rsid w:val="000034EF"/>
    <w:rsid w:val="00003A35"/>
    <w:rsid w:val="000045C4"/>
    <w:rsid w:val="00010CD2"/>
    <w:rsid w:val="00013393"/>
    <w:rsid w:val="00017431"/>
    <w:rsid w:val="000219DC"/>
    <w:rsid w:val="000221F9"/>
    <w:rsid w:val="00034493"/>
    <w:rsid w:val="00036D59"/>
    <w:rsid w:val="00036E88"/>
    <w:rsid w:val="00037D19"/>
    <w:rsid w:val="000457AF"/>
    <w:rsid w:val="000476EA"/>
    <w:rsid w:val="0005009B"/>
    <w:rsid w:val="00051F73"/>
    <w:rsid w:val="000544FD"/>
    <w:rsid w:val="0005689D"/>
    <w:rsid w:val="00057549"/>
    <w:rsid w:val="00062DEB"/>
    <w:rsid w:val="00063154"/>
    <w:rsid w:val="00071C72"/>
    <w:rsid w:val="00077B97"/>
    <w:rsid w:val="00084F1E"/>
    <w:rsid w:val="00087B7B"/>
    <w:rsid w:val="0009092C"/>
    <w:rsid w:val="00090C00"/>
    <w:rsid w:val="000916B1"/>
    <w:rsid w:val="000930BA"/>
    <w:rsid w:val="00095C1B"/>
    <w:rsid w:val="0009607E"/>
    <w:rsid w:val="000A08A4"/>
    <w:rsid w:val="000A0916"/>
    <w:rsid w:val="000A14EA"/>
    <w:rsid w:val="000B4987"/>
    <w:rsid w:val="000B54F6"/>
    <w:rsid w:val="000B5F28"/>
    <w:rsid w:val="000C134A"/>
    <w:rsid w:val="000C412D"/>
    <w:rsid w:val="000C4F1B"/>
    <w:rsid w:val="000C5313"/>
    <w:rsid w:val="000C68A9"/>
    <w:rsid w:val="000D4E16"/>
    <w:rsid w:val="000E3834"/>
    <w:rsid w:val="00104674"/>
    <w:rsid w:val="0011078B"/>
    <w:rsid w:val="001117A4"/>
    <w:rsid w:val="00111BF5"/>
    <w:rsid w:val="001156E8"/>
    <w:rsid w:val="0012134D"/>
    <w:rsid w:val="001225ED"/>
    <w:rsid w:val="00125BD6"/>
    <w:rsid w:val="00130326"/>
    <w:rsid w:val="00134B46"/>
    <w:rsid w:val="0014146B"/>
    <w:rsid w:val="00143E05"/>
    <w:rsid w:val="00146C98"/>
    <w:rsid w:val="00165E9D"/>
    <w:rsid w:val="00167234"/>
    <w:rsid w:val="00171C9F"/>
    <w:rsid w:val="00183D07"/>
    <w:rsid w:val="0018663A"/>
    <w:rsid w:val="00191E0E"/>
    <w:rsid w:val="00193124"/>
    <w:rsid w:val="00197EDE"/>
    <w:rsid w:val="001A00F8"/>
    <w:rsid w:val="001A1580"/>
    <w:rsid w:val="001A43B8"/>
    <w:rsid w:val="001A4727"/>
    <w:rsid w:val="001A5C28"/>
    <w:rsid w:val="001B09B9"/>
    <w:rsid w:val="001B1B81"/>
    <w:rsid w:val="001C507D"/>
    <w:rsid w:val="001D0A60"/>
    <w:rsid w:val="001D2597"/>
    <w:rsid w:val="001D3860"/>
    <w:rsid w:val="001D5C7A"/>
    <w:rsid w:val="001D682B"/>
    <w:rsid w:val="001D68E2"/>
    <w:rsid w:val="001E7FF8"/>
    <w:rsid w:val="001F024F"/>
    <w:rsid w:val="002134E8"/>
    <w:rsid w:val="00215E14"/>
    <w:rsid w:val="00216CD2"/>
    <w:rsid w:val="002243C2"/>
    <w:rsid w:val="00224551"/>
    <w:rsid w:val="00227028"/>
    <w:rsid w:val="002324EB"/>
    <w:rsid w:val="00241827"/>
    <w:rsid w:val="002621A6"/>
    <w:rsid w:val="00265104"/>
    <w:rsid w:val="002666F6"/>
    <w:rsid w:val="00267A24"/>
    <w:rsid w:val="00267C44"/>
    <w:rsid w:val="00270AE9"/>
    <w:rsid w:val="00274299"/>
    <w:rsid w:val="0027636F"/>
    <w:rsid w:val="00281771"/>
    <w:rsid w:val="002839F2"/>
    <w:rsid w:val="0028491F"/>
    <w:rsid w:val="00286F9E"/>
    <w:rsid w:val="00294413"/>
    <w:rsid w:val="002A0786"/>
    <w:rsid w:val="002A5A1C"/>
    <w:rsid w:val="002B168F"/>
    <w:rsid w:val="002B302D"/>
    <w:rsid w:val="002B4A4B"/>
    <w:rsid w:val="002B52EE"/>
    <w:rsid w:val="002B6597"/>
    <w:rsid w:val="002B6CCA"/>
    <w:rsid w:val="002C0D8B"/>
    <w:rsid w:val="002C189B"/>
    <w:rsid w:val="002C551B"/>
    <w:rsid w:val="002C7BFB"/>
    <w:rsid w:val="002D2E51"/>
    <w:rsid w:val="002D329A"/>
    <w:rsid w:val="002D52C3"/>
    <w:rsid w:val="002F11D7"/>
    <w:rsid w:val="002F1CA7"/>
    <w:rsid w:val="002F1D2B"/>
    <w:rsid w:val="002F3480"/>
    <w:rsid w:val="002F5CD3"/>
    <w:rsid w:val="002F62A5"/>
    <w:rsid w:val="002F633C"/>
    <w:rsid w:val="003077F7"/>
    <w:rsid w:val="00310A96"/>
    <w:rsid w:val="003111A5"/>
    <w:rsid w:val="0031310F"/>
    <w:rsid w:val="00320E0B"/>
    <w:rsid w:val="003234C0"/>
    <w:rsid w:val="003258AE"/>
    <w:rsid w:val="00334EC7"/>
    <w:rsid w:val="00341D4D"/>
    <w:rsid w:val="00342FF7"/>
    <w:rsid w:val="00352DDC"/>
    <w:rsid w:val="00353DE4"/>
    <w:rsid w:val="00356E24"/>
    <w:rsid w:val="003577FE"/>
    <w:rsid w:val="00357D7F"/>
    <w:rsid w:val="003618C0"/>
    <w:rsid w:val="003628A0"/>
    <w:rsid w:val="00365484"/>
    <w:rsid w:val="00371F44"/>
    <w:rsid w:val="00374928"/>
    <w:rsid w:val="003764DD"/>
    <w:rsid w:val="00377208"/>
    <w:rsid w:val="00382EF9"/>
    <w:rsid w:val="0038582A"/>
    <w:rsid w:val="003949BE"/>
    <w:rsid w:val="003A2064"/>
    <w:rsid w:val="003A2504"/>
    <w:rsid w:val="003B01F9"/>
    <w:rsid w:val="003B0C59"/>
    <w:rsid w:val="003B7690"/>
    <w:rsid w:val="003C0775"/>
    <w:rsid w:val="003C19B2"/>
    <w:rsid w:val="003C2100"/>
    <w:rsid w:val="003C3FB8"/>
    <w:rsid w:val="003D21D5"/>
    <w:rsid w:val="003D44AA"/>
    <w:rsid w:val="003D5A62"/>
    <w:rsid w:val="003D5C29"/>
    <w:rsid w:val="003D6E41"/>
    <w:rsid w:val="003E1BE3"/>
    <w:rsid w:val="003E1E65"/>
    <w:rsid w:val="003E38D8"/>
    <w:rsid w:val="003F1052"/>
    <w:rsid w:val="003F284E"/>
    <w:rsid w:val="003F310B"/>
    <w:rsid w:val="003F4DC3"/>
    <w:rsid w:val="003F5F8C"/>
    <w:rsid w:val="00403CF7"/>
    <w:rsid w:val="00411598"/>
    <w:rsid w:val="00411AF1"/>
    <w:rsid w:val="00411F4D"/>
    <w:rsid w:val="00411F50"/>
    <w:rsid w:val="004163BA"/>
    <w:rsid w:val="00417C82"/>
    <w:rsid w:val="00421D6D"/>
    <w:rsid w:val="00424ECA"/>
    <w:rsid w:val="00425BC7"/>
    <w:rsid w:val="00430919"/>
    <w:rsid w:val="00433BC3"/>
    <w:rsid w:val="004403AC"/>
    <w:rsid w:val="00440549"/>
    <w:rsid w:val="004417EF"/>
    <w:rsid w:val="00446A27"/>
    <w:rsid w:val="004516EA"/>
    <w:rsid w:val="00453203"/>
    <w:rsid w:val="004539A3"/>
    <w:rsid w:val="00453F10"/>
    <w:rsid w:val="00457C82"/>
    <w:rsid w:val="00457C9B"/>
    <w:rsid w:val="00457FBF"/>
    <w:rsid w:val="00462BCE"/>
    <w:rsid w:val="0046351B"/>
    <w:rsid w:val="00464703"/>
    <w:rsid w:val="00465CB9"/>
    <w:rsid w:val="0047248A"/>
    <w:rsid w:val="004728F9"/>
    <w:rsid w:val="00474706"/>
    <w:rsid w:val="0047649F"/>
    <w:rsid w:val="00483BAD"/>
    <w:rsid w:val="00486D6F"/>
    <w:rsid w:val="00492017"/>
    <w:rsid w:val="00494367"/>
    <w:rsid w:val="00495106"/>
    <w:rsid w:val="004A1D12"/>
    <w:rsid w:val="004A3E0E"/>
    <w:rsid w:val="004A3E27"/>
    <w:rsid w:val="004A45A4"/>
    <w:rsid w:val="004B170E"/>
    <w:rsid w:val="004C6E89"/>
    <w:rsid w:val="004D1F08"/>
    <w:rsid w:val="004D7AA5"/>
    <w:rsid w:val="004D7E14"/>
    <w:rsid w:val="004E4BA3"/>
    <w:rsid w:val="004E5DDE"/>
    <w:rsid w:val="004E6012"/>
    <w:rsid w:val="004E7776"/>
    <w:rsid w:val="004F3930"/>
    <w:rsid w:val="004F3E36"/>
    <w:rsid w:val="004F560A"/>
    <w:rsid w:val="004F5814"/>
    <w:rsid w:val="0050010B"/>
    <w:rsid w:val="0050166C"/>
    <w:rsid w:val="00502FDE"/>
    <w:rsid w:val="00504076"/>
    <w:rsid w:val="00513BB7"/>
    <w:rsid w:val="00514784"/>
    <w:rsid w:val="005178FE"/>
    <w:rsid w:val="005257D1"/>
    <w:rsid w:val="0052749A"/>
    <w:rsid w:val="00527AFF"/>
    <w:rsid w:val="00527E4A"/>
    <w:rsid w:val="00530464"/>
    <w:rsid w:val="00534A81"/>
    <w:rsid w:val="005403D5"/>
    <w:rsid w:val="00540E2F"/>
    <w:rsid w:val="00544D65"/>
    <w:rsid w:val="005467E8"/>
    <w:rsid w:val="00547FDE"/>
    <w:rsid w:val="00550087"/>
    <w:rsid w:val="005623A1"/>
    <w:rsid w:val="00566496"/>
    <w:rsid w:val="005717E2"/>
    <w:rsid w:val="00575D0F"/>
    <w:rsid w:val="00576800"/>
    <w:rsid w:val="00587E66"/>
    <w:rsid w:val="00593751"/>
    <w:rsid w:val="005A03C0"/>
    <w:rsid w:val="005A1980"/>
    <w:rsid w:val="005A577C"/>
    <w:rsid w:val="005A7851"/>
    <w:rsid w:val="005B0027"/>
    <w:rsid w:val="005B0960"/>
    <w:rsid w:val="005B19C4"/>
    <w:rsid w:val="005B26C8"/>
    <w:rsid w:val="005D0CB7"/>
    <w:rsid w:val="005D12A8"/>
    <w:rsid w:val="005D303D"/>
    <w:rsid w:val="005E0B9A"/>
    <w:rsid w:val="005F06B5"/>
    <w:rsid w:val="005F1009"/>
    <w:rsid w:val="00601255"/>
    <w:rsid w:val="0060191C"/>
    <w:rsid w:val="00610178"/>
    <w:rsid w:val="00612979"/>
    <w:rsid w:val="006205CC"/>
    <w:rsid w:val="00621834"/>
    <w:rsid w:val="00624552"/>
    <w:rsid w:val="0062601C"/>
    <w:rsid w:val="00626A5E"/>
    <w:rsid w:val="00627C21"/>
    <w:rsid w:val="006326E9"/>
    <w:rsid w:val="00633199"/>
    <w:rsid w:val="00640A2D"/>
    <w:rsid w:val="0064415D"/>
    <w:rsid w:val="00644186"/>
    <w:rsid w:val="006453FD"/>
    <w:rsid w:val="00655CBC"/>
    <w:rsid w:val="006566AD"/>
    <w:rsid w:val="00661786"/>
    <w:rsid w:val="006715A4"/>
    <w:rsid w:val="00671F3B"/>
    <w:rsid w:val="00674976"/>
    <w:rsid w:val="00674DF4"/>
    <w:rsid w:val="00676817"/>
    <w:rsid w:val="00677D12"/>
    <w:rsid w:val="0068236B"/>
    <w:rsid w:val="00686CAA"/>
    <w:rsid w:val="006929B7"/>
    <w:rsid w:val="006A1CA0"/>
    <w:rsid w:val="006A2957"/>
    <w:rsid w:val="006A4150"/>
    <w:rsid w:val="006B2F72"/>
    <w:rsid w:val="006B4AB3"/>
    <w:rsid w:val="006B543D"/>
    <w:rsid w:val="006C0AE9"/>
    <w:rsid w:val="006C4147"/>
    <w:rsid w:val="006D28AC"/>
    <w:rsid w:val="006E1F93"/>
    <w:rsid w:val="006E71E6"/>
    <w:rsid w:val="006F0530"/>
    <w:rsid w:val="006F4C71"/>
    <w:rsid w:val="0070172E"/>
    <w:rsid w:val="007053D2"/>
    <w:rsid w:val="007101AC"/>
    <w:rsid w:val="007118AF"/>
    <w:rsid w:val="00714271"/>
    <w:rsid w:val="0071434F"/>
    <w:rsid w:val="0071502F"/>
    <w:rsid w:val="00715266"/>
    <w:rsid w:val="00715EA1"/>
    <w:rsid w:val="007272A8"/>
    <w:rsid w:val="00730CDC"/>
    <w:rsid w:val="00737138"/>
    <w:rsid w:val="0073790A"/>
    <w:rsid w:val="007400F8"/>
    <w:rsid w:val="0074139E"/>
    <w:rsid w:val="00743156"/>
    <w:rsid w:val="00760200"/>
    <w:rsid w:val="0076070C"/>
    <w:rsid w:val="007643EC"/>
    <w:rsid w:val="00770288"/>
    <w:rsid w:val="007762E7"/>
    <w:rsid w:val="0078142D"/>
    <w:rsid w:val="007821C9"/>
    <w:rsid w:val="00783750"/>
    <w:rsid w:val="007864A8"/>
    <w:rsid w:val="00786521"/>
    <w:rsid w:val="00791E17"/>
    <w:rsid w:val="00794F0D"/>
    <w:rsid w:val="00795F79"/>
    <w:rsid w:val="00796CAB"/>
    <w:rsid w:val="007B0C49"/>
    <w:rsid w:val="007B277D"/>
    <w:rsid w:val="007B50BE"/>
    <w:rsid w:val="007C7463"/>
    <w:rsid w:val="007D28D2"/>
    <w:rsid w:val="007D5727"/>
    <w:rsid w:val="007E69BF"/>
    <w:rsid w:val="007E770D"/>
    <w:rsid w:val="007E78E9"/>
    <w:rsid w:val="007F3AC7"/>
    <w:rsid w:val="00800028"/>
    <w:rsid w:val="008021F3"/>
    <w:rsid w:val="00807BED"/>
    <w:rsid w:val="008111D5"/>
    <w:rsid w:val="008112D9"/>
    <w:rsid w:val="0081499E"/>
    <w:rsid w:val="0081788C"/>
    <w:rsid w:val="00817AE9"/>
    <w:rsid w:val="00817B91"/>
    <w:rsid w:val="00820F6A"/>
    <w:rsid w:val="008221D5"/>
    <w:rsid w:val="008233E0"/>
    <w:rsid w:val="0083499A"/>
    <w:rsid w:val="00836CDA"/>
    <w:rsid w:val="00842160"/>
    <w:rsid w:val="00843F69"/>
    <w:rsid w:val="00850139"/>
    <w:rsid w:val="00851886"/>
    <w:rsid w:val="00856FF3"/>
    <w:rsid w:val="0085716B"/>
    <w:rsid w:val="00860A34"/>
    <w:rsid w:val="00862A4F"/>
    <w:rsid w:val="0086706E"/>
    <w:rsid w:val="008736DF"/>
    <w:rsid w:val="00876534"/>
    <w:rsid w:val="008831F4"/>
    <w:rsid w:val="0088738A"/>
    <w:rsid w:val="008949EB"/>
    <w:rsid w:val="00896C9F"/>
    <w:rsid w:val="00896DFB"/>
    <w:rsid w:val="008A102D"/>
    <w:rsid w:val="008A4059"/>
    <w:rsid w:val="008A6777"/>
    <w:rsid w:val="008A7CAF"/>
    <w:rsid w:val="008B131A"/>
    <w:rsid w:val="008B1943"/>
    <w:rsid w:val="008B63E8"/>
    <w:rsid w:val="008B7375"/>
    <w:rsid w:val="008B78F2"/>
    <w:rsid w:val="008C0EDC"/>
    <w:rsid w:val="008C51C4"/>
    <w:rsid w:val="008D2E23"/>
    <w:rsid w:val="008D415E"/>
    <w:rsid w:val="008D48C8"/>
    <w:rsid w:val="008D544B"/>
    <w:rsid w:val="009027C2"/>
    <w:rsid w:val="00903755"/>
    <w:rsid w:val="00905C0F"/>
    <w:rsid w:val="00906090"/>
    <w:rsid w:val="00907061"/>
    <w:rsid w:val="009157A4"/>
    <w:rsid w:val="00916868"/>
    <w:rsid w:val="00921DFF"/>
    <w:rsid w:val="00925047"/>
    <w:rsid w:val="009403E3"/>
    <w:rsid w:val="00945725"/>
    <w:rsid w:val="00946290"/>
    <w:rsid w:val="00946639"/>
    <w:rsid w:val="0095047A"/>
    <w:rsid w:val="00956CCD"/>
    <w:rsid w:val="00967895"/>
    <w:rsid w:val="009709D3"/>
    <w:rsid w:val="00971C88"/>
    <w:rsid w:val="00972FEC"/>
    <w:rsid w:val="00976351"/>
    <w:rsid w:val="00984402"/>
    <w:rsid w:val="00984697"/>
    <w:rsid w:val="009900AD"/>
    <w:rsid w:val="009900BE"/>
    <w:rsid w:val="00996315"/>
    <w:rsid w:val="009A292E"/>
    <w:rsid w:val="009B1A6D"/>
    <w:rsid w:val="009B530D"/>
    <w:rsid w:val="009C0125"/>
    <w:rsid w:val="009C02DA"/>
    <w:rsid w:val="009C577A"/>
    <w:rsid w:val="009C6621"/>
    <w:rsid w:val="009E1D07"/>
    <w:rsid w:val="009F04AA"/>
    <w:rsid w:val="009F3224"/>
    <w:rsid w:val="009F694D"/>
    <w:rsid w:val="009F6D20"/>
    <w:rsid w:val="00A02995"/>
    <w:rsid w:val="00A05542"/>
    <w:rsid w:val="00A13099"/>
    <w:rsid w:val="00A133CC"/>
    <w:rsid w:val="00A16C7F"/>
    <w:rsid w:val="00A22EB8"/>
    <w:rsid w:val="00A24445"/>
    <w:rsid w:val="00A24727"/>
    <w:rsid w:val="00A26B34"/>
    <w:rsid w:val="00A276B6"/>
    <w:rsid w:val="00A350C0"/>
    <w:rsid w:val="00A3683C"/>
    <w:rsid w:val="00A4570D"/>
    <w:rsid w:val="00A517E1"/>
    <w:rsid w:val="00A55BC8"/>
    <w:rsid w:val="00A55FB6"/>
    <w:rsid w:val="00A62F56"/>
    <w:rsid w:val="00A65075"/>
    <w:rsid w:val="00A662C0"/>
    <w:rsid w:val="00A71724"/>
    <w:rsid w:val="00A7506A"/>
    <w:rsid w:val="00A76BA2"/>
    <w:rsid w:val="00A77341"/>
    <w:rsid w:val="00A84983"/>
    <w:rsid w:val="00A8510A"/>
    <w:rsid w:val="00A90839"/>
    <w:rsid w:val="00A94486"/>
    <w:rsid w:val="00A9554D"/>
    <w:rsid w:val="00AA2A55"/>
    <w:rsid w:val="00AA456B"/>
    <w:rsid w:val="00AA4753"/>
    <w:rsid w:val="00AA4CB2"/>
    <w:rsid w:val="00AA50BD"/>
    <w:rsid w:val="00AA73A3"/>
    <w:rsid w:val="00AB2E27"/>
    <w:rsid w:val="00AB33B8"/>
    <w:rsid w:val="00AB3781"/>
    <w:rsid w:val="00AB45CF"/>
    <w:rsid w:val="00AC08C6"/>
    <w:rsid w:val="00AC696A"/>
    <w:rsid w:val="00AD169F"/>
    <w:rsid w:val="00AD2D87"/>
    <w:rsid w:val="00AD3C17"/>
    <w:rsid w:val="00AD4FA3"/>
    <w:rsid w:val="00AD6B97"/>
    <w:rsid w:val="00AD6DC7"/>
    <w:rsid w:val="00AD71DA"/>
    <w:rsid w:val="00AE232C"/>
    <w:rsid w:val="00AE5C94"/>
    <w:rsid w:val="00AE73AF"/>
    <w:rsid w:val="00AF06A1"/>
    <w:rsid w:val="00AF27A5"/>
    <w:rsid w:val="00AF2E29"/>
    <w:rsid w:val="00AF3BF9"/>
    <w:rsid w:val="00B01976"/>
    <w:rsid w:val="00B137BC"/>
    <w:rsid w:val="00B16DC5"/>
    <w:rsid w:val="00B179AE"/>
    <w:rsid w:val="00B20D56"/>
    <w:rsid w:val="00B27A8F"/>
    <w:rsid w:val="00B3625B"/>
    <w:rsid w:val="00B41BDB"/>
    <w:rsid w:val="00B4556A"/>
    <w:rsid w:val="00B502A9"/>
    <w:rsid w:val="00B50EF8"/>
    <w:rsid w:val="00B51895"/>
    <w:rsid w:val="00B5568B"/>
    <w:rsid w:val="00B6219D"/>
    <w:rsid w:val="00B635AF"/>
    <w:rsid w:val="00B6596E"/>
    <w:rsid w:val="00B67170"/>
    <w:rsid w:val="00B7547A"/>
    <w:rsid w:val="00B86FB0"/>
    <w:rsid w:val="00B97E04"/>
    <w:rsid w:val="00BA2027"/>
    <w:rsid w:val="00BA23C9"/>
    <w:rsid w:val="00BA5694"/>
    <w:rsid w:val="00BA73EF"/>
    <w:rsid w:val="00BB565C"/>
    <w:rsid w:val="00BB6A45"/>
    <w:rsid w:val="00BB747E"/>
    <w:rsid w:val="00BB7808"/>
    <w:rsid w:val="00BC5657"/>
    <w:rsid w:val="00BD08BD"/>
    <w:rsid w:val="00BD20D9"/>
    <w:rsid w:val="00BD276F"/>
    <w:rsid w:val="00BD35CF"/>
    <w:rsid w:val="00BD6927"/>
    <w:rsid w:val="00BE01BB"/>
    <w:rsid w:val="00BE07F7"/>
    <w:rsid w:val="00BE47BA"/>
    <w:rsid w:val="00BE7193"/>
    <w:rsid w:val="00BF0D4E"/>
    <w:rsid w:val="00BF0E94"/>
    <w:rsid w:val="00BF1504"/>
    <w:rsid w:val="00BF2044"/>
    <w:rsid w:val="00BF5D75"/>
    <w:rsid w:val="00C00CAA"/>
    <w:rsid w:val="00C07FE0"/>
    <w:rsid w:val="00C1351B"/>
    <w:rsid w:val="00C14128"/>
    <w:rsid w:val="00C141CF"/>
    <w:rsid w:val="00C162ED"/>
    <w:rsid w:val="00C22807"/>
    <w:rsid w:val="00C26549"/>
    <w:rsid w:val="00C310F8"/>
    <w:rsid w:val="00C36CB8"/>
    <w:rsid w:val="00C44D5E"/>
    <w:rsid w:val="00C450B8"/>
    <w:rsid w:val="00C54254"/>
    <w:rsid w:val="00C570C2"/>
    <w:rsid w:val="00C578D5"/>
    <w:rsid w:val="00C60E58"/>
    <w:rsid w:val="00C61F78"/>
    <w:rsid w:val="00C6292C"/>
    <w:rsid w:val="00C633C1"/>
    <w:rsid w:val="00C70AE8"/>
    <w:rsid w:val="00C7250C"/>
    <w:rsid w:val="00C74791"/>
    <w:rsid w:val="00C843C3"/>
    <w:rsid w:val="00C87B62"/>
    <w:rsid w:val="00C9115E"/>
    <w:rsid w:val="00C9217B"/>
    <w:rsid w:val="00C950D8"/>
    <w:rsid w:val="00C96DAF"/>
    <w:rsid w:val="00CA11CC"/>
    <w:rsid w:val="00CA6BE2"/>
    <w:rsid w:val="00CB00CC"/>
    <w:rsid w:val="00CB4610"/>
    <w:rsid w:val="00CB544B"/>
    <w:rsid w:val="00CB77B0"/>
    <w:rsid w:val="00CC4AA0"/>
    <w:rsid w:val="00CC4DE2"/>
    <w:rsid w:val="00CC587C"/>
    <w:rsid w:val="00CC5D31"/>
    <w:rsid w:val="00CD015A"/>
    <w:rsid w:val="00CD27DD"/>
    <w:rsid w:val="00CD369E"/>
    <w:rsid w:val="00CE04FA"/>
    <w:rsid w:val="00D1232F"/>
    <w:rsid w:val="00D129B6"/>
    <w:rsid w:val="00D142F1"/>
    <w:rsid w:val="00D20E6C"/>
    <w:rsid w:val="00D22C06"/>
    <w:rsid w:val="00D24706"/>
    <w:rsid w:val="00D267B6"/>
    <w:rsid w:val="00D26BFB"/>
    <w:rsid w:val="00D35D7F"/>
    <w:rsid w:val="00D4315C"/>
    <w:rsid w:val="00D43DA4"/>
    <w:rsid w:val="00D501E3"/>
    <w:rsid w:val="00D506A8"/>
    <w:rsid w:val="00D6147B"/>
    <w:rsid w:val="00D63473"/>
    <w:rsid w:val="00D65A72"/>
    <w:rsid w:val="00D66402"/>
    <w:rsid w:val="00D7140D"/>
    <w:rsid w:val="00D72FF1"/>
    <w:rsid w:val="00D74EB6"/>
    <w:rsid w:val="00D762EB"/>
    <w:rsid w:val="00D811CD"/>
    <w:rsid w:val="00D8374F"/>
    <w:rsid w:val="00D879A0"/>
    <w:rsid w:val="00D87B60"/>
    <w:rsid w:val="00D87D6B"/>
    <w:rsid w:val="00D87D83"/>
    <w:rsid w:val="00D90BCF"/>
    <w:rsid w:val="00D94283"/>
    <w:rsid w:val="00D96FEC"/>
    <w:rsid w:val="00DA37D2"/>
    <w:rsid w:val="00DA3CE9"/>
    <w:rsid w:val="00DA6516"/>
    <w:rsid w:val="00DB1044"/>
    <w:rsid w:val="00DB11B4"/>
    <w:rsid w:val="00DB1227"/>
    <w:rsid w:val="00DB2CAB"/>
    <w:rsid w:val="00DB50D5"/>
    <w:rsid w:val="00DC744E"/>
    <w:rsid w:val="00DD03A0"/>
    <w:rsid w:val="00DD26F5"/>
    <w:rsid w:val="00DD2DEF"/>
    <w:rsid w:val="00DD6B2A"/>
    <w:rsid w:val="00DD7737"/>
    <w:rsid w:val="00DE133C"/>
    <w:rsid w:val="00DE2251"/>
    <w:rsid w:val="00DE26FB"/>
    <w:rsid w:val="00DE4E75"/>
    <w:rsid w:val="00DF3644"/>
    <w:rsid w:val="00DF63C8"/>
    <w:rsid w:val="00DF71CD"/>
    <w:rsid w:val="00E01628"/>
    <w:rsid w:val="00E028DD"/>
    <w:rsid w:val="00E02B5B"/>
    <w:rsid w:val="00E04262"/>
    <w:rsid w:val="00E04701"/>
    <w:rsid w:val="00E106AE"/>
    <w:rsid w:val="00E11659"/>
    <w:rsid w:val="00E1255D"/>
    <w:rsid w:val="00E13535"/>
    <w:rsid w:val="00E166C0"/>
    <w:rsid w:val="00E250AC"/>
    <w:rsid w:val="00E31F42"/>
    <w:rsid w:val="00E324BE"/>
    <w:rsid w:val="00E348B7"/>
    <w:rsid w:val="00E369E8"/>
    <w:rsid w:val="00E45B64"/>
    <w:rsid w:val="00E4763C"/>
    <w:rsid w:val="00E50D91"/>
    <w:rsid w:val="00E63C3F"/>
    <w:rsid w:val="00E63D57"/>
    <w:rsid w:val="00E652B6"/>
    <w:rsid w:val="00E66D3E"/>
    <w:rsid w:val="00E66FBC"/>
    <w:rsid w:val="00E67B81"/>
    <w:rsid w:val="00E70639"/>
    <w:rsid w:val="00E76DBB"/>
    <w:rsid w:val="00E773D8"/>
    <w:rsid w:val="00E83554"/>
    <w:rsid w:val="00E92FAD"/>
    <w:rsid w:val="00E9649E"/>
    <w:rsid w:val="00EA3A37"/>
    <w:rsid w:val="00EA5CD5"/>
    <w:rsid w:val="00EA7E17"/>
    <w:rsid w:val="00EB44FD"/>
    <w:rsid w:val="00EC286C"/>
    <w:rsid w:val="00EC3414"/>
    <w:rsid w:val="00EC6685"/>
    <w:rsid w:val="00EC7DDB"/>
    <w:rsid w:val="00ED40A5"/>
    <w:rsid w:val="00ED5C26"/>
    <w:rsid w:val="00ED7CE7"/>
    <w:rsid w:val="00EE60E0"/>
    <w:rsid w:val="00EE7E9C"/>
    <w:rsid w:val="00EF4304"/>
    <w:rsid w:val="00F04081"/>
    <w:rsid w:val="00F041AB"/>
    <w:rsid w:val="00F07620"/>
    <w:rsid w:val="00F12792"/>
    <w:rsid w:val="00F151B8"/>
    <w:rsid w:val="00F15D39"/>
    <w:rsid w:val="00F22FA8"/>
    <w:rsid w:val="00F26A3A"/>
    <w:rsid w:val="00F26BD9"/>
    <w:rsid w:val="00F30534"/>
    <w:rsid w:val="00F337C8"/>
    <w:rsid w:val="00F34CA6"/>
    <w:rsid w:val="00F34E85"/>
    <w:rsid w:val="00F40801"/>
    <w:rsid w:val="00F4198A"/>
    <w:rsid w:val="00F4272B"/>
    <w:rsid w:val="00F47292"/>
    <w:rsid w:val="00F50D62"/>
    <w:rsid w:val="00F512A7"/>
    <w:rsid w:val="00F624BD"/>
    <w:rsid w:val="00F66EE5"/>
    <w:rsid w:val="00F720B0"/>
    <w:rsid w:val="00F77460"/>
    <w:rsid w:val="00F7747C"/>
    <w:rsid w:val="00F815D9"/>
    <w:rsid w:val="00F8238A"/>
    <w:rsid w:val="00F90DF8"/>
    <w:rsid w:val="00F91A7D"/>
    <w:rsid w:val="00F96D9A"/>
    <w:rsid w:val="00F97207"/>
    <w:rsid w:val="00FA3CEA"/>
    <w:rsid w:val="00FA5126"/>
    <w:rsid w:val="00FA5D42"/>
    <w:rsid w:val="00FB3B55"/>
    <w:rsid w:val="00FC460A"/>
    <w:rsid w:val="00FC4A0C"/>
    <w:rsid w:val="00FC60D6"/>
    <w:rsid w:val="00FD5EF0"/>
    <w:rsid w:val="00FE340E"/>
    <w:rsid w:val="00FE6711"/>
    <w:rsid w:val="00FF6280"/>
    <w:rsid w:val="00FF655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CAC5"/>
  <w15:chartTrackingRefBased/>
  <w15:docId w15:val="{CB15BBAF-EF1A-412B-B907-4D58EBB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BA"/>
  </w:style>
  <w:style w:type="paragraph" w:styleId="1">
    <w:name w:val="heading 1"/>
    <w:basedOn w:val="a"/>
    <w:next w:val="a"/>
    <w:link w:val="10"/>
    <w:uiPriority w:val="9"/>
    <w:qFormat/>
    <w:rsid w:val="00054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4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54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E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D6927"/>
  </w:style>
  <w:style w:type="paragraph" w:styleId="a7">
    <w:name w:val="footer"/>
    <w:basedOn w:val="a"/>
    <w:link w:val="a8"/>
    <w:uiPriority w:val="99"/>
    <w:unhideWhenUsed/>
    <w:rsid w:val="00BD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D6927"/>
  </w:style>
  <w:style w:type="character" w:styleId="a9">
    <w:name w:val="Strong"/>
    <w:basedOn w:val="a0"/>
    <w:uiPriority w:val="22"/>
    <w:qFormat/>
    <w:rsid w:val="009C6621"/>
    <w:rPr>
      <w:b/>
      <w:bCs/>
    </w:rPr>
  </w:style>
  <w:style w:type="table" w:styleId="4-2">
    <w:name w:val="Grid Table 4 Accent 2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B86F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593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Default">
    <w:name w:val="Default"/>
    <w:rsid w:val="00C87B6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a">
    <w:name w:val="Body Text"/>
    <w:basedOn w:val="a"/>
    <w:link w:val="ab"/>
    <w:rsid w:val="009C0125"/>
    <w:pPr>
      <w:spacing w:after="0" w:line="240" w:lineRule="auto"/>
      <w:jc w:val="both"/>
    </w:pPr>
    <w:rPr>
      <w:rFonts w:ascii="Cordia New" w:eastAsia="Cordia New" w:hAnsi="Cordia New" w:cs="Cordia New"/>
      <w:sz w:val="30"/>
      <w:szCs w:val="30"/>
    </w:rPr>
  </w:style>
  <w:style w:type="character" w:customStyle="1" w:styleId="ab">
    <w:name w:val="เนื้อความ อักขระ"/>
    <w:basedOn w:val="a0"/>
    <w:link w:val="aa"/>
    <w:rsid w:val="009C0125"/>
    <w:rPr>
      <w:rFonts w:ascii="Cordia New" w:eastAsia="Cordia New" w:hAnsi="Cordia New" w:cs="Cordia New"/>
      <w:sz w:val="30"/>
      <w:szCs w:val="30"/>
    </w:rPr>
  </w:style>
  <w:style w:type="paragraph" w:styleId="ac">
    <w:name w:val="Body Text Indent"/>
    <w:basedOn w:val="a"/>
    <w:link w:val="ad"/>
    <w:rsid w:val="009C0125"/>
    <w:pPr>
      <w:spacing w:after="120" w:line="240" w:lineRule="auto"/>
      <w:ind w:left="360"/>
    </w:pPr>
    <w:rPr>
      <w:rFonts w:ascii="Times New Roman" w:eastAsia="Times New Roman" w:hAnsi="Times New Roman" w:cs="Angsana New"/>
      <w:sz w:val="24"/>
    </w:rPr>
  </w:style>
  <w:style w:type="character" w:customStyle="1" w:styleId="ad">
    <w:name w:val="การเยื้องเนื้อความ อักขระ"/>
    <w:basedOn w:val="a0"/>
    <w:link w:val="ac"/>
    <w:rsid w:val="009C0125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3"/>
    <w:uiPriority w:val="39"/>
    <w:rsid w:val="001A5C28"/>
    <w:pPr>
      <w:spacing w:after="0" w:line="240" w:lineRule="auto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0544F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544F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7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9A91-E0DF-4DF0-A6B7-1B06489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รัช ทิพย์สงเคราะห์</dc:creator>
  <cp:keywords/>
  <dc:description/>
  <cp:lastModifiedBy>Hp</cp:lastModifiedBy>
  <cp:revision>4</cp:revision>
  <cp:lastPrinted>2022-06-22T04:12:00Z</cp:lastPrinted>
  <dcterms:created xsi:type="dcterms:W3CDTF">2022-06-28T07:30:00Z</dcterms:created>
  <dcterms:modified xsi:type="dcterms:W3CDTF">2022-07-04T01:15:00Z</dcterms:modified>
</cp:coreProperties>
</file>